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F78" w:rsidRDefault="00014F78" w:rsidP="00014F78">
      <w:pPr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3A0B4819" wp14:editId="5DD9A918">
            <wp:extent cx="2514286" cy="1276190"/>
            <wp:effectExtent l="0" t="0" r="635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5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78" w:rsidRDefault="00014F78" w:rsidP="00E9309A">
      <w:pPr>
        <w:jc w:val="center"/>
        <w:rPr>
          <w:b/>
          <w:sz w:val="56"/>
          <w:szCs w:val="56"/>
        </w:rPr>
      </w:pPr>
    </w:p>
    <w:p w:rsidR="00014F78" w:rsidRDefault="00014F78" w:rsidP="00E9309A">
      <w:pPr>
        <w:jc w:val="center"/>
        <w:rPr>
          <w:b/>
          <w:sz w:val="56"/>
          <w:szCs w:val="56"/>
        </w:rPr>
      </w:pPr>
    </w:p>
    <w:p w:rsidR="00014F78" w:rsidRDefault="00014F78" w:rsidP="00E9309A">
      <w:pPr>
        <w:jc w:val="center"/>
        <w:rPr>
          <w:b/>
          <w:sz w:val="56"/>
          <w:szCs w:val="56"/>
        </w:rPr>
      </w:pPr>
    </w:p>
    <w:p w:rsidR="00014F78" w:rsidRDefault="00014F78" w:rsidP="00014F7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</w:t>
      </w:r>
      <w:r w:rsidR="00E9309A" w:rsidRPr="00014F78">
        <w:rPr>
          <w:b/>
          <w:sz w:val="56"/>
          <w:szCs w:val="56"/>
        </w:rPr>
        <w:t xml:space="preserve">oftware Conﬁguration Management Plan </w:t>
      </w:r>
    </w:p>
    <w:p w:rsidR="0003195F" w:rsidRDefault="00014F78" w:rsidP="00014F78">
      <w:pPr>
        <w:jc w:val="center"/>
        <w:rPr>
          <w:b/>
          <w:sz w:val="56"/>
          <w:szCs w:val="56"/>
        </w:rPr>
      </w:pPr>
      <w:r>
        <w:rPr>
          <w:b/>
          <w:noProof/>
          <w:sz w:val="96"/>
          <w:szCs w:val="96"/>
        </w:rPr>
        <w:drawing>
          <wp:inline distT="0" distB="0" distL="0" distR="0" wp14:anchorId="43DEBFBB" wp14:editId="536E5308">
            <wp:extent cx="1581150" cy="1389384"/>
            <wp:effectExtent l="0" t="0" r="0" b="127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11" b="44006"/>
                    <a:stretch/>
                  </pic:blipFill>
                  <pic:spPr bwMode="auto">
                    <a:xfrm>
                      <a:off x="0" y="0"/>
                      <a:ext cx="1597673" cy="140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F78" w:rsidRDefault="00014F78" w:rsidP="00014F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cial Bike Keeper</w:t>
      </w:r>
    </w:p>
    <w:p w:rsidR="00014F78" w:rsidRDefault="00014F78" w:rsidP="00014F78">
      <w:pPr>
        <w:jc w:val="center"/>
        <w:rPr>
          <w:b/>
          <w:sz w:val="32"/>
          <w:szCs w:val="32"/>
        </w:rPr>
      </w:pPr>
    </w:p>
    <w:p w:rsidR="00014F78" w:rsidRDefault="00014F78" w:rsidP="00014F78">
      <w:pPr>
        <w:jc w:val="center"/>
        <w:rPr>
          <w:b/>
          <w:sz w:val="32"/>
          <w:szCs w:val="32"/>
        </w:rPr>
      </w:pPr>
    </w:p>
    <w:p w:rsidR="00014F78" w:rsidRDefault="00014F78" w:rsidP="00014F78">
      <w:pPr>
        <w:rPr>
          <w:b/>
          <w:sz w:val="24"/>
          <w:szCs w:val="32"/>
        </w:rPr>
      </w:pPr>
    </w:p>
    <w:p w:rsidR="00014F78" w:rsidRDefault="00014F78" w:rsidP="00014F78">
      <w:pPr>
        <w:rPr>
          <w:b/>
          <w:sz w:val="24"/>
          <w:szCs w:val="32"/>
        </w:rPr>
      </w:pPr>
    </w:p>
    <w:p w:rsidR="0092691C" w:rsidRDefault="0092691C" w:rsidP="00014F78">
      <w:pPr>
        <w:rPr>
          <w:b/>
          <w:sz w:val="24"/>
          <w:szCs w:val="32"/>
        </w:rPr>
      </w:pPr>
    </w:p>
    <w:p w:rsidR="00014F78" w:rsidRDefault="00014F78" w:rsidP="00014F78">
      <w:pPr>
        <w:rPr>
          <w:b/>
          <w:sz w:val="24"/>
          <w:szCs w:val="32"/>
        </w:rPr>
      </w:pPr>
      <w:r>
        <w:rPr>
          <w:b/>
          <w:sz w:val="24"/>
          <w:szCs w:val="32"/>
        </w:rPr>
        <w:t>Caruso Sara 399000113</w:t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  <w:t>Prof. M. Di Penta</w:t>
      </w:r>
    </w:p>
    <w:p w:rsidR="00014F78" w:rsidRDefault="00014F78" w:rsidP="00014F78">
      <w:pPr>
        <w:rPr>
          <w:b/>
          <w:sz w:val="24"/>
          <w:szCs w:val="24"/>
        </w:rPr>
      </w:pPr>
      <w:r w:rsidRPr="00014F78">
        <w:rPr>
          <w:b/>
          <w:sz w:val="24"/>
          <w:szCs w:val="32"/>
        </w:rPr>
        <w:t>Fredell</w:t>
      </w:r>
      <w:r>
        <w:rPr>
          <w:b/>
          <w:sz w:val="24"/>
          <w:szCs w:val="24"/>
        </w:rPr>
        <w:t>a Michele 399000104</w:t>
      </w:r>
    </w:p>
    <w:p w:rsidR="00014F78" w:rsidRDefault="00014F78" w:rsidP="00014F78">
      <w:pPr>
        <w:rPr>
          <w:b/>
          <w:sz w:val="32"/>
          <w:szCs w:val="32"/>
        </w:rPr>
      </w:pPr>
      <w:r>
        <w:rPr>
          <w:b/>
          <w:sz w:val="24"/>
          <w:szCs w:val="24"/>
        </w:rPr>
        <w:t>Fucci Marianna 399000112</w:t>
      </w: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84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09A" w:rsidRPr="00ED61A2" w:rsidRDefault="00E9309A">
          <w:pPr>
            <w:pStyle w:val="Titolosommario"/>
            <w:rPr>
              <w:b/>
              <w:color w:val="auto"/>
            </w:rPr>
          </w:pPr>
          <w:r w:rsidRPr="0003195F">
            <w:rPr>
              <w:rFonts w:ascii="Times New Roman" w:hAnsi="Times New Roman" w:cs="Times New Roman"/>
              <w:b/>
              <w:color w:val="auto"/>
            </w:rPr>
            <w:t>Sommario</w:t>
          </w:r>
        </w:p>
        <w:p w:rsidR="00A11C30" w:rsidRDefault="00E930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25770" w:history="1">
            <w:r w:rsidR="00A11C30" w:rsidRPr="006C465C">
              <w:rPr>
                <w:rStyle w:val="Collegamentoipertestuale"/>
                <w:noProof/>
              </w:rPr>
              <w:t>1 Introduction to the plan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0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3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995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1" w:history="1">
            <w:r w:rsidR="00A11C30" w:rsidRPr="006C465C">
              <w:rPr>
                <w:rStyle w:val="Collegamentoipertestuale"/>
                <w:noProof/>
              </w:rPr>
              <w:t>1.1 Purpose of the plan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1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3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995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2" w:history="1">
            <w:r w:rsidR="00A11C30" w:rsidRPr="006C465C">
              <w:rPr>
                <w:rStyle w:val="Collegamentoipertestuale"/>
                <w:noProof/>
              </w:rPr>
              <w:t>1.2 Scope of the plan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2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3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995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3" w:history="1">
            <w:r w:rsidR="00A11C30" w:rsidRPr="006C465C">
              <w:rPr>
                <w:rStyle w:val="Collegamentoipertestuale"/>
                <w:noProof/>
              </w:rPr>
              <w:t>1.3 Key term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3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3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995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4" w:history="1">
            <w:r w:rsidR="00A11C30" w:rsidRPr="006C465C">
              <w:rPr>
                <w:rStyle w:val="Collegamentoipertestuale"/>
                <w:noProof/>
              </w:rPr>
              <w:t>1.4 Referenc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4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9956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5" w:history="1">
            <w:r w:rsidR="00A11C30" w:rsidRPr="006C465C">
              <w:rPr>
                <w:rStyle w:val="Collegamentoipertestuale"/>
                <w:noProof/>
                <w:lang w:val="en-US"/>
              </w:rPr>
              <w:t>2. CM responsabilities and authoriti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5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995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6" w:history="1">
            <w:r w:rsidR="00A11C30" w:rsidRPr="006C465C">
              <w:rPr>
                <w:rStyle w:val="Collegamentoipertestuale"/>
                <w:noProof/>
                <w:lang w:val="en-US"/>
              </w:rPr>
              <w:t>2.1 SCM Organizational Role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6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9956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7" w:history="1">
            <w:r w:rsidR="00A11C30" w:rsidRPr="006C465C">
              <w:rPr>
                <w:rStyle w:val="Collegamentoipertestuale"/>
                <w:noProof/>
              </w:rPr>
              <w:t>3. CM Activiti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7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995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8" w:history="1">
            <w:r w:rsidR="00A11C30" w:rsidRPr="006C465C">
              <w:rPr>
                <w:rStyle w:val="Collegamentoipertestuale"/>
                <w:noProof/>
              </w:rPr>
              <w:t>3.1 Configuration Identification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8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995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9" w:history="1">
            <w:r w:rsidR="00A11C30" w:rsidRPr="006C465C">
              <w:rPr>
                <w:rStyle w:val="Collegamentoipertestuale"/>
                <w:noProof/>
              </w:rPr>
              <w:t>3.2 Configuration Control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9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995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0" w:history="1">
            <w:r w:rsidR="00A11C30" w:rsidRPr="006C465C">
              <w:rPr>
                <w:rStyle w:val="Collegamentoipertestuale"/>
                <w:noProof/>
              </w:rPr>
              <w:t>3.2.1 Branch Management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0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5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9956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1" w:history="1">
            <w:r w:rsidR="00A11C30" w:rsidRPr="006C465C">
              <w:rPr>
                <w:rStyle w:val="Collegamentoipertestuale"/>
                <w:noProof/>
              </w:rPr>
              <w:t>3.2.2 Promotion Management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1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5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995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2" w:history="1">
            <w:r w:rsidR="00A11C30" w:rsidRPr="006C465C">
              <w:rPr>
                <w:rStyle w:val="Collegamentoipertestuale"/>
                <w:noProof/>
              </w:rPr>
              <w:t>3.3 CM Configuration Audits and Review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2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5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995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3" w:history="1">
            <w:r w:rsidR="00A11C30" w:rsidRPr="006C465C">
              <w:rPr>
                <w:rStyle w:val="Collegamentoipertestuale"/>
                <w:noProof/>
              </w:rPr>
              <w:t>3.4 Applicable policies, directives, and procedur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3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5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9956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4" w:history="1">
            <w:r w:rsidR="00A11C30" w:rsidRPr="006C465C">
              <w:rPr>
                <w:rStyle w:val="Collegamentoipertestuale"/>
                <w:noProof/>
                <w:lang w:val="en-US"/>
              </w:rPr>
              <w:t>4. Planned activities, schedule and resourc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4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6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995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5" w:history="1">
            <w:r w:rsidR="00A11C30" w:rsidRPr="006C465C">
              <w:rPr>
                <w:rStyle w:val="Collegamentoipertestuale"/>
                <w:noProof/>
                <w:lang w:val="en-US"/>
              </w:rPr>
              <w:t>4.1 CM Schedule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5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6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9956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6" w:history="1">
            <w:r w:rsidR="00A11C30" w:rsidRPr="006C465C">
              <w:rPr>
                <w:rStyle w:val="Collegamentoipertestuale"/>
                <w:noProof/>
              </w:rPr>
              <w:t>4.2 CM Resourc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6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6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E9309A" w:rsidRDefault="00E9309A">
          <w:r>
            <w:rPr>
              <w:b/>
              <w:bCs/>
            </w:rPr>
            <w:fldChar w:fldCharType="end"/>
          </w:r>
        </w:p>
      </w:sdtContent>
    </w:sdt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9652AF">
      <w:pPr>
        <w:pStyle w:val="Paragrafoelenco"/>
        <w:jc w:val="center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outlineLvl w:val="0"/>
      </w:pPr>
    </w:p>
    <w:p w:rsidR="00E9309A" w:rsidRPr="009E5F22" w:rsidRDefault="00E9309A" w:rsidP="00EC6A9B">
      <w:pPr>
        <w:pStyle w:val="Titolo1Mod"/>
      </w:pPr>
      <w:bookmarkStart w:id="0" w:name="_Toc499025770"/>
      <w:r w:rsidRPr="009E5F22">
        <w:lastRenderedPageBreak/>
        <w:t>1 Introduction to the plan</w:t>
      </w:r>
      <w:bookmarkEnd w:id="0"/>
    </w:p>
    <w:p w:rsidR="00E9309A" w:rsidRPr="00ED61A2" w:rsidRDefault="00EC6A9B" w:rsidP="00EC6A9B">
      <w:pPr>
        <w:pStyle w:val="Titolo2Mod"/>
      </w:pPr>
      <w:bookmarkStart w:id="1" w:name="_Toc499025771"/>
      <w:r>
        <w:t xml:space="preserve">1.1 </w:t>
      </w:r>
      <w:r w:rsidR="00E9309A" w:rsidRPr="00ED61A2">
        <w:t>Purpose of the plan</w:t>
      </w:r>
      <w:bookmarkEnd w:id="1"/>
    </w:p>
    <w:p w:rsidR="00E9309A" w:rsidRDefault="00E9309A" w:rsidP="00E9309A">
      <w:r>
        <w:t>Il presente Software Configuration</w:t>
      </w:r>
      <w:r w:rsidR="00B76F90">
        <w:t xml:space="preserve"> Management Plan, contiene la pianificazione delle attività </w:t>
      </w:r>
      <w:r>
        <w:t xml:space="preserve">di configuration management. Questo documento </w:t>
      </w:r>
      <w:r w:rsidR="009652AF">
        <w:t>andrà</w:t>
      </w:r>
      <w:r>
        <w:t xml:space="preserve"> a descrivere quello che </w:t>
      </w:r>
      <w:r w:rsidR="009652AF">
        <w:t>sarà</w:t>
      </w:r>
      <w:r>
        <w:t xml:space="preserve"> il processo del SCM, il quale nasce per tener</w:t>
      </w:r>
      <w:r w:rsidR="00B76F90">
        <w:t xml:space="preserve"> traccia dei cambiamenti sui file, per sapere quali sono le </w:t>
      </w:r>
      <w:r>
        <w:t>ultime versioni funzionanti dei</w:t>
      </w:r>
      <w:r w:rsidR="00B76F90">
        <w:t xml:space="preserve"> file stessi, e per avere la possibilità di ripristinare stati precedenti </w:t>
      </w:r>
      <w:r>
        <w:t xml:space="preserve">del sistema in caso di cambiamenti. L’altro aspetto importante, fornito dai tool utilizzati nel SCM, è la possibilità di lavorare in </w:t>
      </w:r>
      <w:r w:rsidR="00B76F90">
        <w:t>maniera cooperativa, in modo</w:t>
      </w:r>
      <w:r>
        <w:t xml:space="preserve"> or</w:t>
      </w:r>
      <w:r w:rsidR="00B76F90">
        <w:t xml:space="preserve">ganizzato ed </w:t>
      </w:r>
      <w:r>
        <w:t>efficiente.  Con questa organizzazione è possibile avere a disposizione sempre lo stato di avanzamento del progetto, dei vari artefatti e del lavoro dei vari componenti. Le attività riportate in questo documento, riguardano in particolare:</w:t>
      </w:r>
    </w:p>
    <w:p w:rsidR="00E9309A" w:rsidRDefault="009652AF" w:rsidP="00F55118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dentificazione dei Configuration Item, ovvero degli artefatti da mettere sotto controllo di </w:t>
      </w:r>
    </w:p>
    <w:p w:rsidR="00E9309A" w:rsidRDefault="00E9309A" w:rsidP="009652AF">
      <w:pPr>
        <w:pStyle w:val="Paragrafoelenco"/>
      </w:pPr>
      <w:r>
        <w:t xml:space="preserve">configurazione, e per i quali gestire le revisioni, la storia, ecc. </w:t>
      </w:r>
    </w:p>
    <w:p w:rsidR="00E9309A" w:rsidRDefault="009652AF" w:rsidP="00A11C30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Promotion Management, quindi come viene gestita l’attività di </w:t>
      </w:r>
      <w:r w:rsidR="00A11C30">
        <w:t>p</w:t>
      </w:r>
      <w:r w:rsidR="00E9309A">
        <w:t xml:space="preserve">ubblicazione di una parte del prodotto software verso gli altri sviluppator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>efinizione di regole per il Release Management</w:t>
      </w:r>
      <w:r w:rsidR="00A11C30">
        <w:t xml:space="preserve">, </w:t>
      </w:r>
      <w:r w:rsidR="00E9309A">
        <w:t xml:space="preserve">quindi come viene gestita l’attività di </w:t>
      </w:r>
    </w:p>
    <w:p w:rsidR="00E9309A" w:rsidRDefault="00D21FAB" w:rsidP="00D21FAB">
      <w:pPr>
        <w:pStyle w:val="Paragrafoelenco"/>
      </w:pPr>
      <w:r>
        <w:t>p</w:t>
      </w:r>
      <w:r w:rsidR="00E9309A">
        <w:t xml:space="preserve">ubblicazione di una release del prodotto verso l’esterno (i clienti)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Change Management: regolamentazione della gestione di </w:t>
      </w:r>
    </w:p>
    <w:p w:rsidR="00E9309A" w:rsidRDefault="00D21FAB" w:rsidP="00D21FAB">
      <w:pPr>
        <w:pStyle w:val="Paragrafoelenco"/>
      </w:pPr>
      <w:r>
        <w:t>r</w:t>
      </w:r>
      <w:r w:rsidR="00E9309A">
        <w:t xml:space="preserve">ichieste di cambiamento che possono riguardare bug report o aggiunta di funzionalità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ndividuazione dei tool da utilizzare </w:t>
      </w:r>
    </w:p>
    <w:p w:rsidR="00E9309A" w:rsidRDefault="00E9309A" w:rsidP="00E9309A">
      <w:r>
        <w:t xml:space="preserve"> </w:t>
      </w:r>
    </w:p>
    <w:p w:rsidR="00E9309A" w:rsidRDefault="00E47A94" w:rsidP="00E9309A">
      <w:r>
        <w:t>I</w:t>
      </w:r>
      <w:r w:rsidR="00E9309A">
        <w:t>l presente documento va anche ad identificare quelle che sono le responsa</w:t>
      </w:r>
      <w:r w:rsidR="00D21FAB">
        <w:t>bilità all’interno del progetto</w:t>
      </w:r>
      <w:r w:rsidR="00E9309A">
        <w:t xml:space="preserve"> e</w:t>
      </w:r>
      <w:r w:rsidR="00C554EF">
        <w:t>,</w:t>
      </w:r>
      <w:r w:rsidR="00E9309A">
        <w:t xml:space="preserve"> in particolare</w:t>
      </w:r>
      <w:r w:rsidR="00C554EF">
        <w:t>,</w:t>
      </w:r>
      <w:r w:rsidR="00E9309A">
        <w:t xml:space="preserve"> identifica le seguenti figure: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r>
        <w:t xml:space="preserve">Configuration Manager: decide quali sono i Configuration Item </w:t>
      </w:r>
    </w:p>
    <w:p w:rsidR="00E9309A" w:rsidRPr="00EF6C85" w:rsidRDefault="00E9309A" w:rsidP="00F55118">
      <w:pPr>
        <w:pStyle w:val="Paragrafoelenco"/>
        <w:numPr>
          <w:ilvl w:val="0"/>
          <w:numId w:val="18"/>
        </w:numPr>
        <w:rPr>
          <w:lang w:val="en-US"/>
        </w:rPr>
      </w:pPr>
      <w:r w:rsidRPr="00EF6C85">
        <w:rPr>
          <w:lang w:val="en-US"/>
        </w:rPr>
        <w:t xml:space="preserve">Change Control Board Member: gestisce le Change Request </w:t>
      </w:r>
    </w:p>
    <w:p w:rsidR="00F42C81" w:rsidRPr="00E9309A" w:rsidRDefault="00E9309A" w:rsidP="00E9309A">
      <w:pPr>
        <w:pStyle w:val="Paragrafoelenco"/>
        <w:numPr>
          <w:ilvl w:val="0"/>
          <w:numId w:val="18"/>
        </w:numPr>
      </w:pPr>
      <w:r>
        <w:t>Developer: utilizzatori dei vari tool e dei meccanismi di auditing</w:t>
      </w:r>
    </w:p>
    <w:p w:rsidR="00584483" w:rsidRPr="00ED61A2" w:rsidRDefault="00EC6A9B" w:rsidP="00EC6A9B">
      <w:pPr>
        <w:pStyle w:val="Titolo2Mod"/>
      </w:pPr>
      <w:bookmarkStart w:id="2" w:name="_Toc499025772"/>
      <w:r>
        <w:t xml:space="preserve">1.2 </w:t>
      </w:r>
      <w:r w:rsidR="00584483" w:rsidRPr="00ED61A2">
        <w:t>Scope of the plan</w:t>
      </w:r>
      <w:bookmarkEnd w:id="2"/>
    </w:p>
    <w:p w:rsidR="00584483" w:rsidRDefault="00584483" w:rsidP="00584483">
      <w:r>
        <w:t>Tale documento si basa su una serie di assunzioni che s</w:t>
      </w:r>
      <w:r w:rsidR="00F42C81">
        <w:t xml:space="preserve">i cercherà di rispettare </w:t>
      </w:r>
      <w:r>
        <w:t>ma che probabilmente subiranno</w:t>
      </w:r>
      <w:r w:rsidR="00F42C81">
        <w:t xml:space="preserve"> delle variazioni </w:t>
      </w:r>
      <w:r>
        <w:t xml:space="preserve">a causa delle </w:t>
      </w:r>
      <w:r w:rsidR="00F42C81">
        <w:t>molte instabilità organizzative.</w:t>
      </w:r>
    </w:p>
    <w:p w:rsidR="00584483" w:rsidRDefault="00584483" w:rsidP="00584483">
      <w:r>
        <w:t xml:space="preserve">Assunzioni: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T</w:t>
      </w:r>
      <w:r w:rsidR="00584483">
        <w:t>erm</w:t>
      </w:r>
      <w:r>
        <w:t>ine del progetto previsto entro</w:t>
      </w:r>
      <w:r w:rsidR="00584483">
        <w:t xml:space="preserve"> </w:t>
      </w:r>
      <w:r w:rsidR="00941B4C">
        <w:t xml:space="preserve">fine </w:t>
      </w:r>
      <w:r w:rsidR="00F04344">
        <w:t>dicembre 2017</w:t>
      </w:r>
    </w:p>
    <w:p w:rsidR="00584483" w:rsidRDefault="00F42C81" w:rsidP="00F04344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e aggiornamento della documentazione </w:t>
      </w:r>
      <w:r>
        <w:t>in base allo sviluppo</w:t>
      </w:r>
      <w:r w:rsidR="00584483">
        <w:t xml:space="preserve">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lle milestone fissate </w:t>
      </w:r>
    </w:p>
    <w:p w:rsidR="00584483" w:rsidRDefault="00584483" w:rsidP="00584483">
      <w:r>
        <w:t xml:space="preserve">Limitazioni: </w:t>
      </w:r>
    </w:p>
    <w:p w:rsidR="00400783" w:rsidRDefault="00F42C81" w:rsidP="00F55118">
      <w:pPr>
        <w:pStyle w:val="Paragrafoelenco"/>
        <w:numPr>
          <w:ilvl w:val="0"/>
          <w:numId w:val="16"/>
        </w:numPr>
      </w:pPr>
      <w:r>
        <w:t>Differenti</w:t>
      </w:r>
      <w:r w:rsidR="00584483">
        <w:t xml:space="preserve"> disponibilità temporali dei componenti del gruppo</w:t>
      </w:r>
    </w:p>
    <w:p w:rsidR="005965B5" w:rsidRDefault="005965B5" w:rsidP="00584483"/>
    <w:p w:rsidR="00400783" w:rsidRPr="00ED61A2" w:rsidRDefault="00400783" w:rsidP="00EC6A9B">
      <w:pPr>
        <w:pStyle w:val="Titolo2Mod"/>
      </w:pPr>
      <w:bookmarkStart w:id="3" w:name="_Toc499025773"/>
      <w:r w:rsidRPr="00ED61A2">
        <w:t>1.3 Key terms</w:t>
      </w:r>
      <w:bookmarkEnd w:id="3"/>
    </w:p>
    <w:p w:rsidR="00F04344" w:rsidRPr="00F04344" w:rsidRDefault="00F04344" w:rsidP="00F04344">
      <w:pPr>
        <w:pStyle w:val="Paragrafoelenco"/>
        <w:numPr>
          <w:ilvl w:val="0"/>
          <w:numId w:val="12"/>
        </w:numPr>
      </w:pPr>
      <w:r w:rsidRPr="00F04344">
        <w:t>Ciclista: utente iscritto all’applicazione</w:t>
      </w:r>
    </w:p>
    <w:p w:rsidR="00D62872" w:rsidRDefault="00F04344" w:rsidP="00F04344">
      <w:pPr>
        <w:pStyle w:val="Paragrafoelenco"/>
        <w:numPr>
          <w:ilvl w:val="0"/>
          <w:numId w:val="12"/>
        </w:numPr>
      </w:pPr>
      <w:r>
        <w:t>Sfida</w:t>
      </w:r>
      <w:r w:rsidR="009D424E">
        <w:t>:</w:t>
      </w:r>
      <w:r>
        <w:t xml:space="preserve"> </w:t>
      </w:r>
      <w:r w:rsidRPr="00F04344">
        <w:t>competizione sportiva tra ciclisti</w:t>
      </w:r>
    </w:p>
    <w:p w:rsidR="009D424E" w:rsidRPr="00ED61A2" w:rsidRDefault="0063207B" w:rsidP="00EC6A9B">
      <w:pPr>
        <w:pStyle w:val="Titolo2Mod"/>
      </w:pPr>
      <w:bookmarkStart w:id="4" w:name="_Toc499025774"/>
      <w:r w:rsidRPr="00ED61A2">
        <w:lastRenderedPageBreak/>
        <w:t>1.4 References</w:t>
      </w:r>
      <w:bookmarkEnd w:id="4"/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>Standard IEEE 828-</w:t>
      </w:r>
      <w:r w:rsidR="00F04344">
        <w:t>2012:</w:t>
      </w:r>
      <w:r>
        <w:t xml:space="preserve"> standard per la stesura del SCM plan </w:t>
      </w:r>
    </w:p>
    <w:p w:rsidR="00426E62" w:rsidRDefault="00426E62" w:rsidP="00F55118">
      <w:pPr>
        <w:pStyle w:val="Paragrafoelenco"/>
        <w:numPr>
          <w:ilvl w:val="0"/>
          <w:numId w:val="10"/>
        </w:numPr>
      </w:pPr>
      <w:r>
        <w:t xml:space="preserve">Documento di analisi contenente: </w:t>
      </w:r>
      <w:r w:rsidR="00C43450">
        <w:t xml:space="preserve">problem statement, </w:t>
      </w:r>
      <w:r>
        <w:t>ana</w:t>
      </w:r>
      <w:r w:rsidR="00F04344">
        <w:t>lisi dei requisiti, use case</w:t>
      </w:r>
      <w:r>
        <w:t xml:space="preserve">, </w:t>
      </w:r>
    </w:p>
    <w:p w:rsidR="004333F7" w:rsidRDefault="00F04344" w:rsidP="00426E62">
      <w:pPr>
        <w:pStyle w:val="Paragrafoelenco"/>
      </w:pPr>
      <w:r>
        <w:t>design uml e</w:t>
      </w:r>
      <w:r w:rsidR="00426E62">
        <w:t xml:space="preserve"> testing effettuati</w:t>
      </w:r>
    </w:p>
    <w:p w:rsidR="004333F7" w:rsidRPr="00EF6C85" w:rsidRDefault="004333F7" w:rsidP="00EC6A9B">
      <w:pPr>
        <w:pStyle w:val="Titolo1Mod"/>
        <w:rPr>
          <w:lang w:val="en-US"/>
        </w:rPr>
      </w:pPr>
      <w:bookmarkStart w:id="5" w:name="_Toc499025775"/>
      <w:r w:rsidRPr="00EF6C85">
        <w:rPr>
          <w:lang w:val="en-US"/>
        </w:rPr>
        <w:t>2. CM responsabilities and authorities</w:t>
      </w:r>
      <w:bookmarkEnd w:id="5"/>
    </w:p>
    <w:p w:rsidR="004C150C" w:rsidRPr="00EF6C85" w:rsidRDefault="004C150C" w:rsidP="00EC6A9B">
      <w:pPr>
        <w:pStyle w:val="Titolo2Mod"/>
        <w:rPr>
          <w:lang w:val="en-US"/>
        </w:rPr>
      </w:pPr>
      <w:bookmarkStart w:id="6" w:name="_Toc499025776"/>
      <w:r w:rsidRPr="00EF6C85">
        <w:rPr>
          <w:lang w:val="en-US"/>
        </w:rPr>
        <w:t>2.1 SCM Organizational Role</w:t>
      </w:r>
      <w:bookmarkEnd w:id="6"/>
    </w:p>
    <w:p w:rsidR="004333F7" w:rsidRDefault="004333F7" w:rsidP="004333F7">
      <w:r>
        <w:t xml:space="preserve">Il SCM team è costituito da </w:t>
      </w:r>
      <w:r w:rsidR="00F04344">
        <w:t>tre</w:t>
      </w:r>
      <w:r>
        <w:t xml:space="preserve"> </w:t>
      </w:r>
      <w:r w:rsidR="005A7921">
        <w:t>sviluppatori, i quali</w:t>
      </w:r>
      <w:r>
        <w:t xml:space="preserve"> coopereranno allo sviluppo applicativo </w:t>
      </w:r>
      <w:r w:rsidR="00F04344">
        <w:t>dell’applicazione mobile</w:t>
      </w:r>
      <w:r>
        <w:t>. Inoltre, al fine di soddisfare</w:t>
      </w:r>
      <w:r w:rsidRPr="004333F7">
        <w:t xml:space="preserve"> i criteri di qualità del codice</w:t>
      </w:r>
      <w:r>
        <w:t xml:space="preserve"> e del</w:t>
      </w:r>
      <w:r w:rsidR="005A7921">
        <w:t xml:space="preserve"> software i </w:t>
      </w:r>
      <w:r w:rsidR="00F04344">
        <w:t>tre</w:t>
      </w:r>
      <w:r w:rsidR="005A7921">
        <w:t xml:space="preserve"> membri collaboreranno anche allo sviluppo e alle attività di gestione del sistema.</w:t>
      </w:r>
    </w:p>
    <w:p w:rsidR="005A7921" w:rsidRPr="00ED61A2" w:rsidRDefault="005A7921" w:rsidP="00EC6A9B">
      <w:pPr>
        <w:pStyle w:val="Titolo1Mod"/>
      </w:pPr>
      <w:bookmarkStart w:id="7" w:name="_Toc499025777"/>
      <w:r w:rsidRPr="00ED61A2">
        <w:t>3. CM Activities</w:t>
      </w:r>
      <w:bookmarkEnd w:id="7"/>
      <w:r w:rsidRPr="00ED61A2">
        <w:t xml:space="preserve"> </w:t>
      </w:r>
    </w:p>
    <w:p w:rsidR="004C150C" w:rsidRPr="00ED61A2" w:rsidRDefault="004C150C" w:rsidP="00EC6A9B">
      <w:pPr>
        <w:pStyle w:val="Titolo2Mod"/>
      </w:pPr>
      <w:bookmarkStart w:id="8" w:name="_Toc499025778"/>
      <w:r w:rsidRPr="00ED61A2">
        <w:t>3.1 Configuration Identification</w:t>
      </w:r>
      <w:bookmarkEnd w:id="8"/>
    </w:p>
    <w:p w:rsidR="00334CC1" w:rsidRDefault="00334CC1" w:rsidP="00334CC1">
      <w:r>
        <w:t xml:space="preserve">Il Configuration Manager ha suggerito di prendere in considerazione come elementi da sottoporre a Configuration Management: </w:t>
      </w:r>
    </w:p>
    <w:p w:rsidR="00334CC1" w:rsidRDefault="00334CC1" w:rsidP="00334CC1">
      <w:r>
        <w:t xml:space="preserve">1) I file contenenti codice sorgente con estensione </w:t>
      </w:r>
    </w:p>
    <w:p w:rsidR="00334CC1" w:rsidRDefault="00334CC1" w:rsidP="00334CC1">
      <w:pPr>
        <w:ind w:firstLine="708"/>
      </w:pPr>
      <w:r>
        <w:t>-</w:t>
      </w:r>
      <w:r w:rsidR="00F04344">
        <w:t xml:space="preserve"> “</w:t>
      </w:r>
      <w:r>
        <w:t>.java</w:t>
      </w:r>
      <w:r w:rsidR="00F04344">
        <w:t>”</w:t>
      </w:r>
      <w:r>
        <w:t xml:space="preserve">, </w:t>
      </w:r>
      <w:r w:rsidR="00F04344">
        <w:t>“</w:t>
      </w:r>
      <w:r>
        <w:t>.xml</w:t>
      </w:r>
      <w:r w:rsidR="00F04344">
        <w:t>”</w:t>
      </w:r>
      <w:r>
        <w:t xml:space="preserve"> (rappresentativi </w:t>
      </w:r>
      <w:r w:rsidR="00327B81">
        <w:t>del sistema</w:t>
      </w:r>
      <w:r w:rsidR="00F04344">
        <w:t xml:space="preserve"> A</w:t>
      </w:r>
      <w:r>
        <w:t xml:space="preserve">ndroid) </w:t>
      </w:r>
    </w:p>
    <w:p w:rsidR="00F04344" w:rsidRDefault="00F04344" w:rsidP="00334CC1">
      <w:pPr>
        <w:ind w:firstLine="708"/>
      </w:pPr>
      <w:r>
        <w:t>- “.php” (</w:t>
      </w:r>
      <w:r w:rsidR="001E7BFF">
        <w:t>lato server</w:t>
      </w:r>
      <w:r>
        <w:t>)</w:t>
      </w:r>
    </w:p>
    <w:p w:rsidR="00334CC1" w:rsidRDefault="00334CC1" w:rsidP="00334CC1">
      <w:r>
        <w:t xml:space="preserve">2) Le librerie con estensione </w:t>
      </w:r>
    </w:p>
    <w:p w:rsidR="00334CC1" w:rsidRDefault="00334CC1" w:rsidP="00334CC1">
      <w:pPr>
        <w:ind w:firstLine="708"/>
      </w:pPr>
      <w:r>
        <w:t xml:space="preserve">- </w:t>
      </w:r>
      <w:r w:rsidR="00F04344">
        <w:t>“</w:t>
      </w:r>
      <w:r>
        <w:t>.jar</w:t>
      </w:r>
      <w:r w:rsidR="00F04344">
        <w:t>”</w:t>
      </w:r>
      <w:r>
        <w:t xml:space="preserve"> </w:t>
      </w:r>
    </w:p>
    <w:p w:rsidR="00334CC1" w:rsidRDefault="00334CC1" w:rsidP="00334CC1">
      <w:r>
        <w:t xml:space="preserve">3) I file di configurazione con estensione </w:t>
      </w:r>
    </w:p>
    <w:p w:rsidR="00334CC1" w:rsidRDefault="00334CC1" w:rsidP="00334CC1">
      <w:pPr>
        <w:ind w:firstLine="708"/>
      </w:pPr>
      <w:r>
        <w:t xml:space="preserve">- </w:t>
      </w:r>
      <w:r w:rsidR="002A56FF">
        <w:t>“. gradle” (</w:t>
      </w:r>
      <w:r w:rsidR="001E7BFF">
        <w:t>file di build</w:t>
      </w:r>
      <w:r>
        <w:t xml:space="preserve">) </w:t>
      </w:r>
    </w:p>
    <w:p w:rsidR="00334CC1" w:rsidRDefault="00F04344" w:rsidP="00334CC1">
      <w:pPr>
        <w:ind w:firstLine="708"/>
      </w:pPr>
      <w:r>
        <w:t xml:space="preserve">- </w:t>
      </w:r>
      <w:r w:rsidR="002A56FF">
        <w:t>“. properties</w:t>
      </w:r>
      <w:r>
        <w:t>”</w:t>
      </w:r>
      <w:r w:rsidR="00334CC1">
        <w:t xml:space="preserve">, </w:t>
      </w:r>
      <w:r>
        <w:t>“</w:t>
      </w:r>
      <w:r w:rsidR="00334CC1">
        <w:t>.ec</w:t>
      </w:r>
      <w:r>
        <w:t>”</w:t>
      </w:r>
      <w:r w:rsidR="00334CC1">
        <w:t xml:space="preserve"> (appartenenti al </w:t>
      </w:r>
      <w:r w:rsidR="002A56FF">
        <w:t xml:space="preserve">plugin </w:t>
      </w:r>
      <w:r w:rsidR="002A56FF" w:rsidRPr="002A56FF">
        <w:rPr>
          <w:i/>
        </w:rPr>
        <w:t>J</w:t>
      </w:r>
      <w:r w:rsidR="00334CC1" w:rsidRPr="002A56FF">
        <w:rPr>
          <w:i/>
        </w:rPr>
        <w:t>acoco</w:t>
      </w:r>
      <w:r w:rsidR="00334CC1">
        <w:t xml:space="preserve">) </w:t>
      </w:r>
    </w:p>
    <w:p w:rsidR="00334CC1" w:rsidRDefault="00334CC1" w:rsidP="00334CC1">
      <w:r>
        <w:t xml:space="preserve">4) I file relativi alla documentazione, con estensione </w:t>
      </w:r>
    </w:p>
    <w:p w:rsidR="00986CDF" w:rsidRDefault="00334CC1" w:rsidP="00EF6C85">
      <w:pPr>
        <w:ind w:firstLine="708"/>
      </w:pPr>
      <w:r>
        <w:t>- ".docx”</w:t>
      </w:r>
    </w:p>
    <w:p w:rsidR="00F04344" w:rsidRDefault="00F04344" w:rsidP="00EF6C85">
      <w:pPr>
        <w:ind w:firstLine="708"/>
      </w:pPr>
      <w:r>
        <w:t>- “.md”</w:t>
      </w:r>
      <w:r w:rsidR="002A56FF">
        <w:t xml:space="preserve"> (per tenere traccia dei cambiamenti all’interno di file </w:t>
      </w:r>
      <w:r w:rsidR="002A56FF" w:rsidRPr="002A56FF">
        <w:rPr>
          <w:i/>
        </w:rPr>
        <w:t>.docx</w:t>
      </w:r>
      <w:r w:rsidR="002A56FF">
        <w:t>)</w:t>
      </w:r>
    </w:p>
    <w:p w:rsidR="00EF6C85" w:rsidRDefault="00EF6C85" w:rsidP="00EF6C85"/>
    <w:p w:rsidR="004C150C" w:rsidRPr="00ED61A2" w:rsidRDefault="004C150C" w:rsidP="00EC6A9B">
      <w:pPr>
        <w:pStyle w:val="Titolo2Mod"/>
      </w:pPr>
      <w:bookmarkStart w:id="9" w:name="_Toc499025779"/>
      <w:r w:rsidRPr="00ED61A2">
        <w:t>3.2 Configuration Control</w:t>
      </w:r>
      <w:bookmarkEnd w:id="9"/>
    </w:p>
    <w:p w:rsidR="004C150C" w:rsidRDefault="004C150C" w:rsidP="004C150C">
      <w:r>
        <w:t xml:space="preserve">Nella seguente sezione si riporta il processo di sottomissione di una </w:t>
      </w:r>
      <w:r w:rsidR="002A56FF">
        <w:t>c</w:t>
      </w:r>
      <w:r w:rsidR="005965B5" w:rsidRPr="002A56FF">
        <w:rPr>
          <w:i/>
        </w:rPr>
        <w:t xml:space="preserve">hange </w:t>
      </w:r>
      <w:r w:rsidR="002A56FF">
        <w:rPr>
          <w:i/>
        </w:rPr>
        <w:t>r</w:t>
      </w:r>
      <w:r w:rsidR="005965B5" w:rsidRPr="002A56FF">
        <w:rPr>
          <w:i/>
        </w:rPr>
        <w:t>equest</w:t>
      </w:r>
      <w:r w:rsidR="005965B5">
        <w:t xml:space="preserve"> e si illustra le </w:t>
      </w:r>
      <w:r>
        <w:t xml:space="preserve">politiche di promozione e di gestione dei </w:t>
      </w:r>
      <w:r w:rsidRPr="002A56FF">
        <w:rPr>
          <w:i/>
        </w:rPr>
        <w:t>branch</w:t>
      </w:r>
      <w:r>
        <w:t xml:space="preserve"> </w:t>
      </w:r>
      <w:r w:rsidR="0001532E">
        <w:t>adottate</w:t>
      </w:r>
      <w:r>
        <w:t xml:space="preserve">. </w:t>
      </w:r>
    </w:p>
    <w:p w:rsidR="004C150C" w:rsidRDefault="00B21DE2" w:rsidP="004C150C">
      <w:r>
        <w:t>Per</w:t>
      </w:r>
      <w:r w:rsidR="00F55118">
        <w:t xml:space="preserve"> poter inoltrare una richiesta di </w:t>
      </w:r>
      <w:r w:rsidR="004C150C">
        <w:t>cambiamento</w:t>
      </w:r>
      <w:r>
        <w:t xml:space="preserve"> bisognerà </w:t>
      </w:r>
      <w:r w:rsidR="00F55118">
        <w:t xml:space="preserve">riportare le </w:t>
      </w:r>
      <w:r w:rsidR="005965B5">
        <w:t xml:space="preserve">seguenti </w:t>
      </w:r>
      <w:r w:rsidR="004C150C">
        <w:t xml:space="preserve">informazioni da associare alla </w:t>
      </w:r>
      <w:r w:rsidR="004C150C" w:rsidRPr="002A56FF">
        <w:rPr>
          <w:i/>
        </w:rPr>
        <w:t>issue</w:t>
      </w:r>
      <w:r w:rsidR="004C150C">
        <w:t xml:space="preserve">: </w:t>
      </w:r>
    </w:p>
    <w:p w:rsidR="004C150C" w:rsidRDefault="00B21DE2" w:rsidP="00F55118">
      <w:pPr>
        <w:pStyle w:val="Paragrafoelenco"/>
        <w:numPr>
          <w:ilvl w:val="0"/>
          <w:numId w:val="8"/>
        </w:numPr>
      </w:pPr>
      <w:r>
        <w:t>Titolo:</w:t>
      </w:r>
      <w:r w:rsidR="004C150C">
        <w:t xml:space="preserve"> </w:t>
      </w:r>
      <w:r>
        <w:t>Contiene</w:t>
      </w:r>
      <w:r w:rsidR="00F55118">
        <w:t xml:space="preserve"> una breve sintesi dello scopo o della motivazione che ha</w:t>
      </w:r>
      <w:r>
        <w:t xml:space="preserve"> reso </w:t>
      </w:r>
      <w:r w:rsidR="004C150C">
        <w:t xml:space="preserve">necessario/a la realizzazione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Descrizione</w:t>
      </w:r>
      <w:r w:rsidR="00B21DE2">
        <w:t>:</w:t>
      </w:r>
      <w:r>
        <w:t xml:space="preserve"> contenente </w:t>
      </w:r>
      <w:r w:rsidR="00B21DE2">
        <w:t>informazioni dettagliate</w:t>
      </w:r>
      <w:r>
        <w:t xml:space="preserve">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Milestone</w:t>
      </w:r>
      <w:r w:rsidR="00B21DE2">
        <w:t>:</w:t>
      </w:r>
      <w:r>
        <w:t xml:space="preserve"> </w:t>
      </w:r>
      <w:r w:rsidR="00B21DE2">
        <w:t>Oltre al</w:t>
      </w:r>
      <w:r>
        <w:t xml:space="preserve">la richiesta </w:t>
      </w:r>
      <w:r w:rsidR="00B21DE2">
        <w:t>si specificherà l’obiettivo che si vorrà raggiungere.</w:t>
      </w:r>
      <w:r>
        <w:t xml:space="preserve"> </w:t>
      </w:r>
    </w:p>
    <w:p w:rsidR="00B21DE2" w:rsidRDefault="00B21DE2" w:rsidP="00F55118">
      <w:pPr>
        <w:pStyle w:val="Paragrafoelenco"/>
        <w:numPr>
          <w:ilvl w:val="0"/>
          <w:numId w:val="8"/>
        </w:numPr>
      </w:pPr>
      <w:r>
        <w:lastRenderedPageBreak/>
        <w:t>Etichetta:</w:t>
      </w:r>
      <w:r w:rsidR="004C150C">
        <w:t xml:space="preserve"> un tag specifico che contraddisti</w:t>
      </w:r>
      <w:r w:rsidR="00F55118">
        <w:t xml:space="preserve">ngue la natura della richiesta </w:t>
      </w:r>
    </w:p>
    <w:p w:rsidR="004C150C" w:rsidRDefault="00B21DE2" w:rsidP="004C150C">
      <w:r>
        <w:t xml:space="preserve">Di seguito si riporta la tipologia di etichette assegnabili per ogni richiesta: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BUG</w:t>
      </w:r>
      <w:r w:rsidR="005965B5" w:rsidRPr="00831D91">
        <w:rPr>
          <w:b/>
        </w:rPr>
        <w:t>:</w:t>
      </w:r>
      <w:r>
        <w:t xml:space="preserve"> usata per segnalare la presenza di un bug </w:t>
      </w:r>
    </w:p>
    <w:p w:rsidR="004C150C" w:rsidRDefault="00C21B92" w:rsidP="005965B5">
      <w:pPr>
        <w:pStyle w:val="Paragrafoelenco"/>
        <w:numPr>
          <w:ilvl w:val="0"/>
          <w:numId w:val="21"/>
        </w:numPr>
      </w:pPr>
      <w:r>
        <w:rPr>
          <w:b/>
        </w:rPr>
        <w:t>FEATURE</w:t>
      </w:r>
      <w:r w:rsidR="005965B5" w:rsidRPr="00831D91">
        <w:rPr>
          <w:b/>
        </w:rPr>
        <w:t>:</w:t>
      </w:r>
      <w:r w:rsidR="004C150C">
        <w:t xml:space="preserve"> usata per la promozione e l'introduzione di una nuova funzionalità </w:t>
      </w:r>
    </w:p>
    <w:p w:rsidR="004C150C" w:rsidRDefault="00831D91" w:rsidP="005965B5">
      <w:pPr>
        <w:pStyle w:val="Paragrafoelenco"/>
        <w:numPr>
          <w:ilvl w:val="0"/>
          <w:numId w:val="21"/>
        </w:numPr>
      </w:pPr>
      <w:r>
        <w:rPr>
          <w:b/>
        </w:rPr>
        <w:t>DOCUMENTATION</w:t>
      </w:r>
      <w:r w:rsidR="005965B5" w:rsidRPr="00831D91">
        <w:rPr>
          <w:b/>
        </w:rPr>
        <w:t>:</w:t>
      </w:r>
      <w:r w:rsidR="004C150C">
        <w:t xml:space="preserve"> impiegata</w:t>
      </w:r>
      <w:r w:rsidR="00F55118">
        <w:t xml:space="preserve"> per richiamare</w:t>
      </w:r>
      <w:r w:rsidR="004C150C">
        <w:t xml:space="preserve"> l'attenzione</w:t>
      </w:r>
      <w:r w:rsidR="00F55118">
        <w:t xml:space="preserve"> su questioni riguardanti la </w:t>
      </w:r>
      <w:r w:rsidR="004C150C">
        <w:t xml:space="preserve">documentazione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ENHANCEMENT:</w:t>
      </w:r>
      <w:r w:rsidR="00F55118">
        <w:t xml:space="preserve"> indica che la richiesta di cambiamento investe gli artefatti relativi</w:t>
      </w:r>
      <w:r w:rsidR="004C150C">
        <w:t xml:space="preserve"> alla </w:t>
      </w:r>
      <w:r w:rsidR="00F55118">
        <w:t xml:space="preserve">documentazione </w:t>
      </w:r>
      <w:r w:rsidR="004C150C">
        <w:t xml:space="preserve">del sistema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QUESTION</w:t>
      </w:r>
      <w:r w:rsidR="005965B5" w:rsidRPr="00831D91">
        <w:rPr>
          <w:b/>
        </w:rPr>
        <w:t>:</w:t>
      </w:r>
      <w:r w:rsidR="005965B5">
        <w:t xml:space="preserve"> </w:t>
      </w:r>
      <w:r w:rsidR="004C150C">
        <w:t>specifica che l</w:t>
      </w:r>
      <w:r w:rsidR="002A56FF">
        <w:t>a natura della richiesta è volta</w:t>
      </w:r>
      <w:r w:rsidR="004C150C">
        <w:t xml:space="preserve"> ad ap</w:t>
      </w:r>
      <w:r w:rsidR="00F55118">
        <w:t xml:space="preserve">rire un dibattito su eventuali </w:t>
      </w:r>
      <w:r w:rsidR="004C150C">
        <w:t xml:space="preserve">scelte progettuali intraprendibili, declinabili o attuabili.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INVALID</w:t>
      </w:r>
      <w:r w:rsidR="005965B5" w:rsidRPr="00831D91">
        <w:rPr>
          <w:b/>
        </w:rPr>
        <w:t>:</w:t>
      </w:r>
      <w:r w:rsidR="005965B5">
        <w:t xml:space="preserve"> </w:t>
      </w:r>
      <w:r w:rsidR="00F55118">
        <w:t>tale</w:t>
      </w:r>
      <w:r w:rsidR="005965B5">
        <w:t xml:space="preserve"> etichetta è impiegata</w:t>
      </w:r>
      <w:r w:rsidR="00353123">
        <w:t xml:space="preserve"> esclusivamente </w:t>
      </w:r>
      <w:r w:rsidR="00014123">
        <w:t xml:space="preserve">per </w:t>
      </w:r>
      <w:r w:rsidR="00FE2678">
        <w:t>indicare</w:t>
      </w:r>
      <w:r>
        <w:t xml:space="preserve"> failure</w:t>
      </w:r>
      <w:r w:rsidR="00831D91">
        <w:t xml:space="preserve"> presentatesi </w:t>
      </w:r>
      <w:r w:rsidR="004C150C">
        <w:t xml:space="preserve">durante </w:t>
      </w:r>
      <w:r w:rsidR="00B21DE2">
        <w:t>l'attività di</w:t>
      </w:r>
      <w:r w:rsidR="005965B5">
        <w:t xml:space="preserve"> testing che causano il crash </w:t>
      </w:r>
      <w:r w:rsidR="00831D91">
        <w:t>del</w:t>
      </w:r>
      <w:r w:rsidR="00986CDF">
        <w:t xml:space="preserve"> sistema o </w:t>
      </w:r>
      <w:r w:rsidR="004C150C">
        <w:t>compr</w:t>
      </w:r>
      <w:r w:rsidR="00986CDF">
        <w:t>omettono</w:t>
      </w:r>
      <w:r w:rsidR="00203C12">
        <w:t xml:space="preserve"> l'adempimento</w:t>
      </w:r>
      <w:r w:rsidR="00F55118">
        <w:t xml:space="preserve"> delle </w:t>
      </w:r>
      <w:r w:rsidR="004C150C">
        <w:t>funzionali</w:t>
      </w:r>
      <w:r w:rsidR="00986CDF">
        <w:t>tà principali.</w:t>
      </w:r>
    </w:p>
    <w:p w:rsidR="004C150C" w:rsidRDefault="00B21DE2" w:rsidP="004C150C">
      <w:r>
        <w:t>Qualsiasi tipologia</w:t>
      </w:r>
      <w:r w:rsidR="00F55118">
        <w:t xml:space="preserve"> di</w:t>
      </w:r>
      <w:r w:rsidR="00353123">
        <w:t xml:space="preserve"> richiesta di cambiamento dovrà essere</w:t>
      </w:r>
      <w:r w:rsidR="004C150C">
        <w:t xml:space="preserve"> sotto</w:t>
      </w:r>
      <w:r w:rsidR="00353123">
        <w:t>messa</w:t>
      </w:r>
      <w:r w:rsidR="00014123">
        <w:t xml:space="preserve"> all'</w:t>
      </w:r>
      <w:r w:rsidR="00014123" w:rsidRPr="002A56FF">
        <w:rPr>
          <w:i/>
        </w:rPr>
        <w:t>issue</w:t>
      </w:r>
      <w:r w:rsidR="005965B5" w:rsidRPr="002A56FF">
        <w:rPr>
          <w:i/>
        </w:rPr>
        <w:t xml:space="preserve"> tracker</w:t>
      </w:r>
      <w:r w:rsidR="005965B5">
        <w:t xml:space="preserve">.  </w:t>
      </w:r>
      <w:r w:rsidR="00353123">
        <w:t xml:space="preserve">La </w:t>
      </w:r>
      <w:r w:rsidR="004C150C">
        <w:t xml:space="preserve">sottomissione di una richiesta di cambiamento </w:t>
      </w:r>
      <w:r w:rsidR="00353123">
        <w:t>verrà</w:t>
      </w:r>
      <w:r w:rsidR="004C150C">
        <w:t xml:space="preserve"> traccia</w:t>
      </w:r>
      <w:r w:rsidR="00353123">
        <w:t>ta tramite un</w:t>
      </w:r>
      <w:r w:rsidR="004C150C">
        <w:t>'</w:t>
      </w:r>
      <w:r w:rsidR="004C150C" w:rsidRPr="002A56FF">
        <w:rPr>
          <w:i/>
        </w:rPr>
        <w:t>issue tracking</w:t>
      </w:r>
      <w:r w:rsidR="004C150C">
        <w:t xml:space="preserve"> offe</w:t>
      </w:r>
      <w:r w:rsidR="005965B5">
        <w:t>rto da</w:t>
      </w:r>
      <w:r w:rsidR="00353123">
        <w:t>l sistema</w:t>
      </w:r>
      <w:r w:rsidR="00613526">
        <w:t xml:space="preserve"> Git</w:t>
      </w:r>
      <w:r w:rsidR="005965B5">
        <w:t xml:space="preserve">. </w:t>
      </w:r>
      <w:r w:rsidR="004C150C">
        <w:t>Il change control board member ha la possibilità di disapprovare la richiesta, a patto di motivare</w:t>
      </w:r>
      <w:r w:rsidR="00353123">
        <w:t xml:space="preserve"> a</w:t>
      </w:r>
      <w:r w:rsidR="004C150C">
        <w:t>deguatamente</w:t>
      </w:r>
      <w:r>
        <w:t xml:space="preserve"> le</w:t>
      </w:r>
      <w:r w:rsidR="00353123">
        <w:t xml:space="preserve"> motivazioni del </w:t>
      </w:r>
      <w:r w:rsidR="008644C6">
        <w:t xml:space="preserve">rifiuto prima </w:t>
      </w:r>
      <w:r w:rsidR="004C150C">
        <w:t>d</w:t>
      </w:r>
      <w:r w:rsidR="008644C6">
        <w:t xml:space="preserve">ella chiusura. </w:t>
      </w:r>
      <w:r>
        <w:t>L'approvazione</w:t>
      </w:r>
      <w:r w:rsidR="00353123">
        <w:t xml:space="preserve"> di</w:t>
      </w:r>
      <w:r w:rsidR="005965B5">
        <w:t xml:space="preserve"> una </w:t>
      </w:r>
      <w:r w:rsidR="00353123">
        <w:t xml:space="preserve">richiesta richiederà </w:t>
      </w:r>
      <w:r w:rsidR="00121919">
        <w:t>riscontro positivo</w:t>
      </w:r>
      <w:r w:rsidR="00353123">
        <w:t xml:space="preserve"> di tutti i membri</w:t>
      </w:r>
      <w:r w:rsidR="008644C6">
        <w:t>.</w:t>
      </w:r>
    </w:p>
    <w:p w:rsidR="00D67933" w:rsidRPr="00ED61A2" w:rsidRDefault="00D67933" w:rsidP="00EC6A9B">
      <w:pPr>
        <w:pStyle w:val="Titolo3Mod"/>
      </w:pPr>
      <w:bookmarkStart w:id="10" w:name="_Toc499025780"/>
      <w:r w:rsidRPr="00ED61A2">
        <w:t>3.2.1 Branch Management</w:t>
      </w:r>
      <w:bookmarkEnd w:id="10"/>
      <w:r w:rsidRPr="00ED61A2">
        <w:t xml:space="preserve"> </w:t>
      </w:r>
    </w:p>
    <w:p w:rsidR="00D67933" w:rsidRDefault="00C554EF" w:rsidP="00D67933">
      <w:r>
        <w:t>La creazione di un nuovo branch si è resa necessaria per consentire lo sviluppo parallelo di nuove funzionalità</w:t>
      </w:r>
      <w:r w:rsidR="00D67933">
        <w:t xml:space="preserve"> </w:t>
      </w:r>
      <w:r w:rsidR="00D67933" w:rsidRPr="00D67933">
        <w:t>sperimental</w:t>
      </w:r>
      <w:r>
        <w:t>i</w:t>
      </w:r>
      <w:r w:rsidR="00D67933" w:rsidRPr="00D67933">
        <w:t xml:space="preserve"> o il migliorament</w:t>
      </w:r>
      <w:r w:rsidR="00D67933">
        <w:t>o di una determinata componente</w:t>
      </w:r>
      <w:r>
        <w:t>;</w:t>
      </w:r>
      <w:r w:rsidR="00D67933">
        <w:t xml:space="preserve"> </w:t>
      </w:r>
      <w:r w:rsidR="003B32F7">
        <w:t>qu</w:t>
      </w:r>
      <w:r w:rsidR="00D67933">
        <w:t>esto</w:t>
      </w:r>
      <w:r w:rsidR="000A309B">
        <w:t xml:space="preserve"> ci</w:t>
      </w:r>
      <w:r w:rsidR="00D67933">
        <w:t xml:space="preserve"> consentirà di preservare la stabilità del sistema</w:t>
      </w:r>
      <w:r w:rsidR="003B32F7">
        <w:t xml:space="preserve"> e di ridurre i tempi di implementazione dell’applicazione</w:t>
      </w:r>
      <w:r w:rsidR="00D67933">
        <w:t>.</w:t>
      </w:r>
    </w:p>
    <w:p w:rsidR="00D67933" w:rsidRPr="00ED61A2" w:rsidRDefault="00D67933" w:rsidP="00EC6A9B">
      <w:pPr>
        <w:pStyle w:val="Titolo3Mod"/>
      </w:pPr>
      <w:bookmarkStart w:id="11" w:name="_Toc499025781"/>
      <w:r w:rsidRPr="00ED61A2">
        <w:t>3.2.2 Promotion Management</w:t>
      </w:r>
      <w:bookmarkEnd w:id="11"/>
      <w:r w:rsidRPr="00ED61A2">
        <w:t xml:space="preserve"> </w:t>
      </w:r>
    </w:p>
    <w:p w:rsidR="00D67933" w:rsidRDefault="00D67933" w:rsidP="00D67933">
      <w:r>
        <w:t>Al fine di</w:t>
      </w:r>
      <w:r w:rsidR="000A309B">
        <w:t xml:space="preserve"> evitare rallentamenti nello sviluppo e assicurare un certo livello di qualità e stabilità</w:t>
      </w:r>
      <w:r>
        <w:t xml:space="preserve"> </w:t>
      </w:r>
      <w:r w:rsidR="002A56FF">
        <w:t xml:space="preserve">del </w:t>
      </w:r>
      <w:r w:rsidR="006F6CE5">
        <w:t>sistema</w:t>
      </w:r>
      <w:r w:rsidR="000A309B">
        <w:t xml:space="preserve">, lo sviluppatore dovrà effettuare un </w:t>
      </w:r>
      <w:r w:rsidR="000A309B" w:rsidRPr="002A56FF">
        <w:rPr>
          <w:i/>
        </w:rPr>
        <w:t>push</w:t>
      </w:r>
      <w:r w:rsidR="000A309B">
        <w:t xml:space="preserve"> </w:t>
      </w:r>
      <w:r w:rsidR="006F6CE5">
        <w:t>in</w:t>
      </w:r>
      <w:r w:rsidR="000A309B">
        <w:t xml:space="preserve"> remoto solo</w:t>
      </w:r>
      <w:r>
        <w:t xml:space="preserve"> dopo </w:t>
      </w:r>
      <w:r w:rsidR="002A56FF">
        <w:t>aver</w:t>
      </w:r>
      <w:r w:rsidRPr="00D67933">
        <w:t xml:space="preserve"> appurato</w:t>
      </w:r>
      <w:r w:rsidR="000A309B">
        <w:t xml:space="preserve"> che il codice sia compilabile.</w:t>
      </w:r>
    </w:p>
    <w:p w:rsidR="006F494C" w:rsidRPr="00ED61A2" w:rsidRDefault="006F494C" w:rsidP="00EC6A9B">
      <w:pPr>
        <w:pStyle w:val="Titolo2Mod"/>
      </w:pPr>
      <w:bookmarkStart w:id="12" w:name="_Toc499025782"/>
      <w:r w:rsidRPr="00ED61A2">
        <w:t>3.3 CM Configuration Audits and Reviews</w:t>
      </w:r>
      <w:bookmarkEnd w:id="12"/>
      <w:r w:rsidRPr="00ED61A2">
        <w:t xml:space="preserve"> </w:t>
      </w:r>
    </w:p>
    <w:p w:rsidR="00C00406" w:rsidRPr="00C00406" w:rsidRDefault="006F494C" w:rsidP="006F494C">
      <w:pPr>
        <w:rPr>
          <w:rFonts w:asciiTheme="majorHAnsi" w:hAnsiTheme="majorHAnsi"/>
          <w:sz w:val="24"/>
          <w:szCs w:val="24"/>
        </w:rPr>
      </w:pPr>
      <w:r w:rsidRPr="00C00406">
        <w:rPr>
          <w:rFonts w:asciiTheme="majorHAnsi" w:hAnsiTheme="majorHAnsi"/>
          <w:sz w:val="24"/>
          <w:szCs w:val="24"/>
        </w:rPr>
        <w:t xml:space="preserve">Ispezione della tracciabilità. </w:t>
      </w:r>
    </w:p>
    <w:p w:rsidR="006F494C" w:rsidRPr="006F494C" w:rsidRDefault="006F494C" w:rsidP="006F494C">
      <w:pPr>
        <w:rPr>
          <w:rFonts w:asciiTheme="majorHAnsi" w:hAnsiTheme="majorHAnsi"/>
          <w:sz w:val="28"/>
          <w:szCs w:val="28"/>
        </w:rPr>
      </w:pPr>
      <w:r>
        <w:t xml:space="preserve">Periodicamente, a valle della implementazione e realizzazione di determinate funzionalità associate </w:t>
      </w:r>
      <w:r w:rsidR="00C00406">
        <w:t>a</w:t>
      </w:r>
      <w:r w:rsidR="002A56FF">
        <w:t>gli</w:t>
      </w:r>
      <w:r w:rsidR="00C00406">
        <w:t xml:space="preserve"> use </w:t>
      </w:r>
      <w:r w:rsidR="002A56FF">
        <w:t>case</w:t>
      </w:r>
      <w:r w:rsidR="00C00406">
        <w:t>, si verificherà</w:t>
      </w:r>
      <w:r>
        <w:t xml:space="preserve">: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L</w:t>
      </w:r>
      <w:r w:rsidR="006F494C">
        <w:t xml:space="preserve">'allineamento tra la documentazione e gli artefatti software del sistema;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I</w:t>
      </w:r>
      <w:r w:rsidR="00C00406">
        <w:t xml:space="preserve">l sussistere della tracciabilità tra i requisiti e gli artefatti di testing correlati alle specifiche di </w:t>
      </w:r>
      <w:r w:rsidR="006F494C">
        <w:t xml:space="preserve">progetto. </w:t>
      </w:r>
    </w:p>
    <w:p w:rsidR="006F494C" w:rsidRPr="00ED61A2" w:rsidRDefault="006F494C" w:rsidP="00EC6A9B">
      <w:pPr>
        <w:pStyle w:val="Titolo2Mod"/>
      </w:pPr>
      <w:bookmarkStart w:id="13" w:name="_Toc499025783"/>
      <w:r w:rsidRPr="00ED61A2">
        <w:t xml:space="preserve">3.4 </w:t>
      </w:r>
      <w:r w:rsidRPr="002A56FF">
        <w:t>Applicable policies, directives, and procedures</w:t>
      </w:r>
      <w:bookmarkEnd w:id="13"/>
      <w:r w:rsidRPr="00ED61A2">
        <w:t xml:space="preserve"> </w:t>
      </w:r>
    </w:p>
    <w:p w:rsidR="00B95F51" w:rsidRDefault="00C00406" w:rsidP="006F494C">
      <w:r>
        <w:t>In seguito alla</w:t>
      </w:r>
      <w:r w:rsidR="006F494C">
        <w:t xml:space="preserve"> realizzazione di una determ</w:t>
      </w:r>
      <w:r>
        <w:t>inata componente, sarà realizzata un’</w:t>
      </w:r>
      <w:r w:rsidR="006F494C">
        <w:t>attività di test di unità minimale, al fine di convalidare un minimo l</w:t>
      </w:r>
      <w:r>
        <w:t xml:space="preserve">ivello di confidenza raggiunto </w:t>
      </w:r>
      <w:r w:rsidR="006F494C">
        <w:t>con l'artefatto da inte</w:t>
      </w:r>
      <w:r>
        <w:t xml:space="preserve">grare all'interno del sistema. Ogni riunione sarà rigorosamente concentrata in un quarto d'ora, al fine di </w:t>
      </w:r>
      <w:r w:rsidR="006F494C">
        <w:t xml:space="preserve">determinare </w:t>
      </w:r>
      <w:r>
        <w:t xml:space="preserve">velocemente il punto della situazione e prefiggere i nuovi obiettivi a breve termine da </w:t>
      </w:r>
      <w:r w:rsidR="006F494C">
        <w:t>realizz</w:t>
      </w:r>
      <w:r>
        <w:t xml:space="preserve">are. Saranno indette </w:t>
      </w:r>
      <w:r w:rsidR="006F494C">
        <w:t>riunioni straordinarie nel caso in cui sia necessaria la revisione di arte</w:t>
      </w:r>
      <w:r>
        <w:t xml:space="preserve">fatti critici; Per ogni riunione straordinaria sarà </w:t>
      </w:r>
      <w:r w:rsidR="006F494C">
        <w:t>riporta</w:t>
      </w:r>
      <w:r>
        <w:t>ta</w:t>
      </w:r>
      <w:r w:rsidR="006F494C">
        <w:t xml:space="preserve"> una descrizione degli interventi effettuati e delle de</w:t>
      </w:r>
      <w:r>
        <w:t xml:space="preserve">cisioni intraprese, oltre alla </w:t>
      </w:r>
      <w:r w:rsidR="006F494C">
        <w:t>loro catalogazione nell'apposito issue tracker.</w:t>
      </w:r>
    </w:p>
    <w:p w:rsidR="002555F7" w:rsidRPr="00EF6C85" w:rsidRDefault="002555F7" w:rsidP="00EC6A9B">
      <w:pPr>
        <w:pStyle w:val="Titolo1Mod"/>
        <w:rPr>
          <w:lang w:val="en-US"/>
        </w:rPr>
      </w:pPr>
      <w:bookmarkStart w:id="14" w:name="_Toc499025784"/>
      <w:r w:rsidRPr="00EF6C85">
        <w:rPr>
          <w:lang w:val="en-US"/>
        </w:rPr>
        <w:lastRenderedPageBreak/>
        <w:t>4. Planned activities, schedule and resources</w:t>
      </w:r>
      <w:bookmarkEnd w:id="14"/>
      <w:r w:rsidRPr="00EF6C85">
        <w:rPr>
          <w:lang w:val="en-US"/>
        </w:rPr>
        <w:t xml:space="preserve"> </w:t>
      </w:r>
    </w:p>
    <w:p w:rsidR="002555F7" w:rsidRPr="00EF6C85" w:rsidRDefault="002555F7" w:rsidP="00EC6A9B">
      <w:pPr>
        <w:pStyle w:val="Titolo2Mod"/>
        <w:rPr>
          <w:lang w:val="en-US"/>
        </w:rPr>
      </w:pPr>
      <w:bookmarkStart w:id="15" w:name="_Toc499025785"/>
      <w:r w:rsidRPr="00EF6C85">
        <w:rPr>
          <w:lang w:val="en-US"/>
        </w:rPr>
        <w:t>4.1 CM Schedule</w:t>
      </w:r>
      <w:bookmarkEnd w:id="15"/>
      <w:r w:rsidRPr="00EF6C85">
        <w:rPr>
          <w:lang w:val="en-US"/>
        </w:rPr>
        <w:t xml:space="preserve"> </w:t>
      </w:r>
    </w:p>
    <w:p w:rsidR="00B95F51" w:rsidRDefault="002555F7" w:rsidP="002555F7">
      <w:r>
        <w:t>In tale sezione si riporta una roadmap delle milestone implementate e prefissate:</w:t>
      </w:r>
    </w:p>
    <w:p w:rsidR="00B43B23" w:rsidRDefault="00B43B23" w:rsidP="00B43B23">
      <w:r w:rsidRPr="00B43B23">
        <w:rPr>
          <w:b/>
        </w:rPr>
        <w:t>Milestone 0.1</w:t>
      </w:r>
      <w:r>
        <w:t xml:space="preserve"> Implementazione de</w:t>
      </w:r>
      <w:r w:rsidR="002A56FF">
        <w:t xml:space="preserve">gli </w:t>
      </w:r>
      <w:r w:rsidR="002A56FF" w:rsidRPr="003E31E1">
        <w:rPr>
          <w:i/>
        </w:rPr>
        <w:t>use case</w:t>
      </w:r>
      <w:r>
        <w:t>:</w:t>
      </w:r>
    </w:p>
    <w:p w:rsidR="009A309E" w:rsidRDefault="00142FAB" w:rsidP="00B43B23">
      <w:r>
        <w:t xml:space="preserve">Come sistema, </w:t>
      </w:r>
      <w:r w:rsidR="003E31E1">
        <w:t>si vuole</w:t>
      </w:r>
      <w:r>
        <w:t xml:space="preserve"> realizzare un’app</w:t>
      </w:r>
      <w:r w:rsidR="00993389">
        <w:t>licazione</w:t>
      </w:r>
      <w:r>
        <w:t xml:space="preserve"> che consenta di registrar</w:t>
      </w:r>
      <w:r w:rsidR="003E31E1">
        <w:t>s</w:t>
      </w:r>
      <w:r>
        <w:t>i,</w:t>
      </w:r>
      <w:r w:rsidR="003E31E1">
        <w:t xml:space="preserve"> loggarsi e</w:t>
      </w:r>
      <w:r>
        <w:t xml:space="preserve"> visualizzare </w:t>
      </w:r>
      <w:r w:rsidR="003E31E1">
        <w:t>la propria posizione sulla mappa. Tutto questo con l’ausilio di script in linguaggio PHP che permettono la creazione e successiva gestione del database, in cui si renderanno persistenti informazioni relative agli utenti.</w:t>
      </w:r>
    </w:p>
    <w:p w:rsidR="003E31E1" w:rsidRDefault="00142FAB" w:rsidP="00B43B23">
      <w:r>
        <w:t xml:space="preserve">Data di completamento: </w:t>
      </w:r>
      <w:r w:rsidR="003E31E1">
        <w:t>03</w:t>
      </w:r>
      <w:r>
        <w:t>/</w:t>
      </w:r>
      <w:r w:rsidR="003E31E1">
        <w:t>11</w:t>
      </w:r>
      <w:r>
        <w:t>/</w:t>
      </w:r>
      <w:r w:rsidR="003E31E1">
        <w:t>2017</w:t>
      </w:r>
    </w:p>
    <w:p w:rsidR="003E31E1" w:rsidRDefault="003E31E1" w:rsidP="00B43B23">
      <w:r>
        <w:t>(</w:t>
      </w:r>
      <w:r w:rsidRPr="003E31E1">
        <w:t>Tale fase sarà aggiornata man mano che si procede con l’implementazione</w:t>
      </w:r>
      <w:r>
        <w:t>).</w:t>
      </w:r>
    </w:p>
    <w:p w:rsidR="007F5AE4" w:rsidRDefault="00ED61A2" w:rsidP="007F5AE4">
      <w:pPr>
        <w:rPr>
          <w:b/>
        </w:rPr>
      </w:pPr>
      <w:r>
        <w:rPr>
          <w:b/>
        </w:rPr>
        <w:t>Milestone 0.2</w:t>
      </w:r>
    </w:p>
    <w:p w:rsidR="0023155A" w:rsidRPr="002A1CC3" w:rsidRDefault="0023155A" w:rsidP="00B43B23">
      <w:r>
        <w:t xml:space="preserve">Come sistema, </w:t>
      </w:r>
      <w:r w:rsidR="003E31E1">
        <w:t>si vuole</w:t>
      </w:r>
      <w:r>
        <w:t xml:space="preserve"> introdurre una nuova funzionalità:</w:t>
      </w:r>
      <w:r w:rsidR="003E31E1">
        <w:t xml:space="preserve"> iniziare una nuova sessione d’allenamento. Si implementeranno opportuni script PHP che consentiranno la gestione della persistenza delle posizioni sulla mappa degli utenti loggati.</w:t>
      </w:r>
      <w:r w:rsidR="007F5AE4">
        <w:t xml:space="preserve"> Inoltre, è prevista l’i</w:t>
      </w:r>
      <w:r w:rsidRPr="002A1CC3">
        <w:t xml:space="preserve">ntroduzione dell’opzione </w:t>
      </w:r>
      <w:r w:rsidR="003E31E1">
        <w:t>per visualizzare i risultati degli allenamenti portati a termine da un utente</w:t>
      </w:r>
      <w:r w:rsidR="00EF6C85">
        <w:t>.</w:t>
      </w:r>
    </w:p>
    <w:p w:rsidR="002A1CC3" w:rsidRDefault="002A1CC3" w:rsidP="00B43B23">
      <w:r w:rsidRPr="002A1CC3">
        <w:t xml:space="preserve">Data di completamento: </w:t>
      </w:r>
      <w:r w:rsidR="00B704AB">
        <w:t>07</w:t>
      </w:r>
      <w:r w:rsidRPr="002A1CC3">
        <w:t>/1</w:t>
      </w:r>
      <w:r w:rsidR="00B704AB">
        <w:t>1</w:t>
      </w:r>
      <w:r w:rsidRPr="002A1CC3">
        <w:t>/</w:t>
      </w:r>
      <w:r w:rsidR="00B704AB">
        <w:t>2017</w:t>
      </w:r>
    </w:p>
    <w:p w:rsidR="00B704AB" w:rsidRDefault="00B704AB" w:rsidP="00B43B23">
      <w:pPr>
        <w:rPr>
          <w:b/>
        </w:rPr>
      </w:pPr>
      <w:r>
        <w:rPr>
          <w:b/>
        </w:rPr>
        <w:t>Milestone 0.3</w:t>
      </w:r>
    </w:p>
    <w:p w:rsidR="00B704AB" w:rsidRDefault="00B704AB" w:rsidP="00B43B23">
      <w:r>
        <w:t>Come sistema, si vuole introdurre una nuova funzionalità: il ciclista può lanciare una sfida, di durata limitata a 60 o 90 minuti, ad un altro ciclista loggato</w:t>
      </w:r>
      <w:r w:rsidR="005A1CE9">
        <w:t>;</w:t>
      </w:r>
      <w:r>
        <w:t xml:space="preserve"> il ciclista sfidato può accettare o meno la sfida.</w:t>
      </w:r>
    </w:p>
    <w:p w:rsidR="00B704AB" w:rsidRDefault="00B704AB" w:rsidP="00B43B23">
      <w:r>
        <w:t>Data di completamento: 14/11/2017</w:t>
      </w:r>
    </w:p>
    <w:p w:rsidR="001E03BE" w:rsidRDefault="001E03BE" w:rsidP="00B43B23">
      <w:pPr>
        <w:rPr>
          <w:b/>
        </w:rPr>
      </w:pPr>
      <w:r>
        <w:rPr>
          <w:b/>
        </w:rPr>
        <w:t>Milestone 0.4</w:t>
      </w:r>
    </w:p>
    <w:p w:rsidR="001E03BE" w:rsidRDefault="001E03BE" w:rsidP="00B43B23">
      <w:pPr>
        <w:rPr>
          <w:b/>
        </w:rPr>
      </w:pPr>
      <w:r>
        <w:t xml:space="preserve">Come sistema, si vuole introdurre una nuova funzionalità: il ciclista può </w:t>
      </w:r>
      <w:r w:rsidR="00C62393">
        <w:t>portare a termine una sfida e riceverne il risultato</w:t>
      </w:r>
      <w:r>
        <w:t>.</w:t>
      </w:r>
      <w:r w:rsidR="00D94BB2">
        <w:t xml:space="preserve"> Inoltre</w:t>
      </w:r>
      <w:r w:rsidR="007F5AE4">
        <w:t>,</w:t>
      </w:r>
      <w:r w:rsidR="00D94BB2">
        <w:t xml:space="preserve"> </w:t>
      </w:r>
      <w:r w:rsidR="00AF48A0">
        <w:t>si vogliono apportare migliorie grafiche.</w:t>
      </w:r>
    </w:p>
    <w:p w:rsidR="001E03BE" w:rsidRPr="001E03BE" w:rsidRDefault="001E03BE" w:rsidP="00B43B23">
      <w:r>
        <w:t>Data di completamento: 17/11/2017</w:t>
      </w:r>
    </w:p>
    <w:p w:rsidR="00E72839" w:rsidRPr="00ED61A2" w:rsidRDefault="00E72839" w:rsidP="00EC6A9B">
      <w:pPr>
        <w:pStyle w:val="Titolo2Mod"/>
      </w:pPr>
      <w:bookmarkStart w:id="16" w:name="_Toc499025786"/>
      <w:r w:rsidRPr="00ED61A2">
        <w:t xml:space="preserve">4.2 CM </w:t>
      </w:r>
      <w:r w:rsidR="00FA2F62" w:rsidRPr="00ED61A2">
        <w:t>R</w:t>
      </w:r>
      <w:r w:rsidRPr="00ED61A2">
        <w:t>esources</w:t>
      </w:r>
      <w:bookmarkEnd w:id="16"/>
      <w:r w:rsidRPr="00ED61A2">
        <w:t xml:space="preserve"> </w:t>
      </w:r>
    </w:p>
    <w:p w:rsidR="00E72839" w:rsidRDefault="00E72839" w:rsidP="00E72839">
      <w:r>
        <w:t xml:space="preserve">Personnel: </w:t>
      </w:r>
    </w:p>
    <w:p w:rsidR="00E72839" w:rsidRDefault="00E72839" w:rsidP="00E72839">
      <w:r>
        <w:t xml:space="preserve">-  Configuration Manager: </w:t>
      </w:r>
      <w:r w:rsidR="005A1CE9">
        <w:t>Sara Caruso, Michele Fredella, Marianna Fucci</w:t>
      </w:r>
      <w:r>
        <w:t xml:space="preserve"> </w:t>
      </w:r>
    </w:p>
    <w:p w:rsidR="00E72839" w:rsidRDefault="00E72839" w:rsidP="00E72839">
      <w:r>
        <w:t xml:space="preserve">-  Change Control Board Member: </w:t>
      </w:r>
      <w:r w:rsidR="005A1CE9">
        <w:t>Sara Caruso, Michele Fredella, Marianna Fucci</w:t>
      </w:r>
    </w:p>
    <w:p w:rsidR="00E72839" w:rsidRDefault="00E72839" w:rsidP="00E72839">
      <w:r>
        <w:t xml:space="preserve">-  Developers: </w:t>
      </w:r>
      <w:r w:rsidR="005A1CE9">
        <w:t>Sara Caruso, Michele Fredella, Marianna Fucci</w:t>
      </w:r>
    </w:p>
    <w:p w:rsidR="00E72839" w:rsidRDefault="00E72839" w:rsidP="00E72839">
      <w:r>
        <w:t xml:space="preserve">Software: </w:t>
      </w:r>
    </w:p>
    <w:p w:rsidR="00EF1F4E" w:rsidRPr="00EF1F4E" w:rsidRDefault="00EF1F4E" w:rsidP="006C40BD">
      <w:pPr>
        <w:pStyle w:val="Paragrafoelenco"/>
        <w:numPr>
          <w:ilvl w:val="0"/>
          <w:numId w:val="21"/>
        </w:numPr>
      </w:pPr>
      <w:r w:rsidRPr="00E72839">
        <w:rPr>
          <w:b/>
        </w:rPr>
        <w:t>Git:</w:t>
      </w:r>
      <w:r>
        <w:t xml:space="preserve"> tool di versioning distribuito, in cui ciascuno sviluppatore ha un proprio repository locale, in cui effettua il cloning del repository centrale. Possibilità di gestire brach, issue, change management e statistiche di utilizzo</w:t>
      </w:r>
    </w:p>
    <w:p w:rsidR="00E72839" w:rsidRDefault="00E72839" w:rsidP="00E72839">
      <w:pPr>
        <w:pStyle w:val="Paragrafoelenco"/>
        <w:numPr>
          <w:ilvl w:val="0"/>
          <w:numId w:val="21"/>
        </w:numPr>
      </w:pPr>
      <w:r>
        <w:rPr>
          <w:b/>
        </w:rPr>
        <w:t>Android Studio</w:t>
      </w:r>
      <w:r w:rsidRPr="00E72839">
        <w:rPr>
          <w:b/>
        </w:rPr>
        <w:t>:</w:t>
      </w:r>
      <w:r w:rsidRPr="00E72839">
        <w:t xml:space="preserve"> </w:t>
      </w:r>
      <w:r>
        <w:t xml:space="preserve">ambiente di sviluppo integrato (IDE) per la piattaforma Android, basato </w:t>
      </w:r>
    </w:p>
    <w:p w:rsidR="00E72839" w:rsidRPr="00EF1F4E" w:rsidRDefault="00E72839" w:rsidP="00EF1F4E">
      <w:pPr>
        <w:pStyle w:val="Paragrafoelenco"/>
        <w:rPr>
          <w:lang w:val="en-US"/>
        </w:rPr>
      </w:pPr>
      <w:r w:rsidRPr="00EF6C85">
        <w:rPr>
          <w:lang w:val="en-US"/>
        </w:rPr>
        <w:t xml:space="preserve">sul software della JetBrains IntelliJ IDEA. </w:t>
      </w:r>
    </w:p>
    <w:p w:rsidR="00E72839" w:rsidRPr="00B11441" w:rsidRDefault="00E72839" w:rsidP="006C40BD">
      <w:pPr>
        <w:pStyle w:val="Paragrafoelenco"/>
        <w:numPr>
          <w:ilvl w:val="0"/>
          <w:numId w:val="21"/>
        </w:numPr>
      </w:pPr>
      <w:r w:rsidRPr="006C40BD">
        <w:rPr>
          <w:b/>
        </w:rPr>
        <w:t>JUnit:</w:t>
      </w:r>
      <w:r w:rsidR="005A1CE9">
        <w:t xml:space="preserve"> frame</w:t>
      </w:r>
      <w:r w:rsidRPr="00B11441">
        <w:t xml:space="preserve">work per l’organizzazione e l’esecuzione dei casi di test di unità, e rappresenta </w:t>
      </w:r>
    </w:p>
    <w:p w:rsidR="00E72839" w:rsidRDefault="002243DC" w:rsidP="00E72839">
      <w:pPr>
        <w:pStyle w:val="Paragrafoelenco"/>
      </w:pPr>
      <w:r>
        <w:lastRenderedPageBreak/>
        <w:t>una istanza della fami</w:t>
      </w:r>
      <w:r w:rsidR="00E72839">
        <w:t xml:space="preserve">glia XUnit, che racchiude una serie di tool in vari linguaggi, volti a </w:t>
      </w:r>
    </w:p>
    <w:p w:rsidR="00AA28BC" w:rsidRDefault="00E72839" w:rsidP="00AA28BC">
      <w:pPr>
        <w:pStyle w:val="Paragrafoelenco"/>
      </w:pPr>
      <w:r>
        <w:t>seguire una attivit</w:t>
      </w:r>
      <w:r w:rsidR="00A5551B">
        <w:t>à di testing guidata dal codice.</w:t>
      </w:r>
    </w:p>
    <w:p w:rsidR="00AA28BC" w:rsidRDefault="00AA28BC" w:rsidP="006C40BD">
      <w:pPr>
        <w:pStyle w:val="Paragrafoelenco"/>
        <w:numPr>
          <w:ilvl w:val="0"/>
          <w:numId w:val="25"/>
        </w:numPr>
      </w:pPr>
      <w:r w:rsidRPr="00AA28BC">
        <w:rPr>
          <w:b/>
        </w:rPr>
        <w:t>ActivityInstrumentationTestCase2:</w:t>
      </w:r>
      <w:r>
        <w:t xml:space="preserve"> Classe android che consente di effettuare il test di tutte le attività di sistema implementate</w:t>
      </w:r>
    </w:p>
    <w:p w:rsidR="005A1CE9" w:rsidRPr="005A1CE9" w:rsidRDefault="005A1CE9" w:rsidP="006C40BD">
      <w:pPr>
        <w:pStyle w:val="Paragrafoelenco"/>
        <w:numPr>
          <w:ilvl w:val="0"/>
          <w:numId w:val="25"/>
        </w:numPr>
      </w:pPr>
      <w:r>
        <w:rPr>
          <w:b/>
        </w:rPr>
        <w:t xml:space="preserve">Espresso: </w:t>
      </w:r>
      <w:r>
        <w:t>testing framework utilizzato per realizzare test per la UI di applicazioni Android</w:t>
      </w:r>
    </w:p>
    <w:p w:rsidR="00EF1F4E" w:rsidRPr="00EF1F4E" w:rsidRDefault="005A1CE9" w:rsidP="006C40BD">
      <w:pPr>
        <w:pStyle w:val="Paragrafoelenco"/>
        <w:numPr>
          <w:ilvl w:val="0"/>
          <w:numId w:val="25"/>
        </w:numPr>
      </w:pPr>
      <w:r>
        <w:rPr>
          <w:b/>
        </w:rPr>
        <w:t xml:space="preserve">UIAnimator: </w:t>
      </w:r>
      <w:r>
        <w:t>testing framework utilizzato per realizzare test per la UI di applicazioni Android</w:t>
      </w:r>
    </w:p>
    <w:p w:rsidR="00D67933" w:rsidRPr="00B45162" w:rsidRDefault="00EF1F4E" w:rsidP="006C40BD">
      <w:pPr>
        <w:pStyle w:val="Paragrafoelenco"/>
        <w:numPr>
          <w:ilvl w:val="0"/>
          <w:numId w:val="25"/>
        </w:numPr>
        <w:rPr>
          <w:b/>
        </w:rPr>
      </w:pPr>
      <w:r w:rsidRPr="00EF1F4E">
        <w:rPr>
          <w:b/>
        </w:rPr>
        <w:t>Altervista</w:t>
      </w:r>
      <w:r>
        <w:t xml:space="preserve">: servizio di hosting gratuito </w:t>
      </w:r>
    </w:p>
    <w:p w:rsidR="00B45162" w:rsidRPr="0055299B" w:rsidRDefault="00B45162" w:rsidP="00B45162">
      <w:pPr>
        <w:pStyle w:val="Paragrafoelenco"/>
        <w:numPr>
          <w:ilvl w:val="1"/>
          <w:numId w:val="25"/>
        </w:numPr>
        <w:rPr>
          <w:b/>
        </w:rPr>
      </w:pPr>
      <w:r>
        <w:rPr>
          <w:b/>
        </w:rPr>
        <w:t xml:space="preserve">phpMyAdmin: </w:t>
      </w:r>
      <w:r w:rsidR="00634F38">
        <w:t>applicazione web che consente la gestione di un database MySQL</w:t>
      </w:r>
      <w:bookmarkStart w:id="17" w:name="_GoBack"/>
      <w:bookmarkEnd w:id="17"/>
    </w:p>
    <w:p w:rsidR="0055299B" w:rsidRPr="00EF1F4E" w:rsidRDefault="0055299B" w:rsidP="006C40BD">
      <w:pPr>
        <w:pStyle w:val="Paragrafoelenco"/>
        <w:numPr>
          <w:ilvl w:val="0"/>
          <w:numId w:val="25"/>
        </w:numPr>
        <w:rPr>
          <w:b/>
        </w:rPr>
      </w:pPr>
      <w:r>
        <w:rPr>
          <w:b/>
        </w:rPr>
        <w:t>Tra</w:t>
      </w:r>
      <w:r w:rsidR="00292045">
        <w:rPr>
          <w:b/>
        </w:rPr>
        <w:t>v</w:t>
      </w:r>
      <w:r>
        <w:rPr>
          <w:b/>
        </w:rPr>
        <w:t>is CI:</w:t>
      </w:r>
      <w:r>
        <w:t xml:space="preserve"> servizio di continuous integration utilizzato per effettuare build e testing del progetto Android ospitato in GitHub.</w:t>
      </w:r>
    </w:p>
    <w:sectPr w:rsidR="0055299B" w:rsidRPr="00EF1F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6BD" w:rsidRDefault="009956BD" w:rsidP="00ED61A2">
      <w:pPr>
        <w:spacing w:after="0" w:line="240" w:lineRule="auto"/>
      </w:pPr>
      <w:r>
        <w:separator/>
      </w:r>
    </w:p>
  </w:endnote>
  <w:endnote w:type="continuationSeparator" w:id="0">
    <w:p w:rsidR="009956BD" w:rsidRDefault="009956BD" w:rsidP="00ED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6BD" w:rsidRDefault="009956BD" w:rsidP="00ED61A2">
      <w:pPr>
        <w:spacing w:after="0" w:line="240" w:lineRule="auto"/>
      </w:pPr>
      <w:r>
        <w:separator/>
      </w:r>
    </w:p>
  </w:footnote>
  <w:footnote w:type="continuationSeparator" w:id="0">
    <w:p w:rsidR="009956BD" w:rsidRDefault="009956BD" w:rsidP="00ED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848"/>
    <w:multiLevelType w:val="hybridMultilevel"/>
    <w:tmpl w:val="A6544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FF4"/>
    <w:multiLevelType w:val="hybridMultilevel"/>
    <w:tmpl w:val="11B82D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07C"/>
    <w:multiLevelType w:val="hybridMultilevel"/>
    <w:tmpl w:val="687A68F0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704D"/>
    <w:multiLevelType w:val="hybridMultilevel"/>
    <w:tmpl w:val="0AA8085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674"/>
    <w:multiLevelType w:val="hybridMultilevel"/>
    <w:tmpl w:val="128AACD6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4B3"/>
    <w:multiLevelType w:val="hybridMultilevel"/>
    <w:tmpl w:val="93E2C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F71"/>
    <w:multiLevelType w:val="hybridMultilevel"/>
    <w:tmpl w:val="C7FA6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1F8"/>
    <w:multiLevelType w:val="hybridMultilevel"/>
    <w:tmpl w:val="42C05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7399"/>
    <w:multiLevelType w:val="hybridMultilevel"/>
    <w:tmpl w:val="F9B6879A"/>
    <w:lvl w:ilvl="0" w:tplc="9AAC23D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83A7155"/>
    <w:multiLevelType w:val="hybridMultilevel"/>
    <w:tmpl w:val="68D40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646"/>
    <w:multiLevelType w:val="hybridMultilevel"/>
    <w:tmpl w:val="B9AA2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AC8"/>
    <w:multiLevelType w:val="hybridMultilevel"/>
    <w:tmpl w:val="C70A4852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0044"/>
    <w:multiLevelType w:val="multilevel"/>
    <w:tmpl w:val="8AF4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232CC6"/>
    <w:multiLevelType w:val="hybridMultilevel"/>
    <w:tmpl w:val="41D29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104"/>
    <w:multiLevelType w:val="hybridMultilevel"/>
    <w:tmpl w:val="36FE1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2FF8"/>
    <w:multiLevelType w:val="multilevel"/>
    <w:tmpl w:val="CD524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5220A6"/>
    <w:multiLevelType w:val="hybridMultilevel"/>
    <w:tmpl w:val="7AC8C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26A7A"/>
    <w:multiLevelType w:val="hybridMultilevel"/>
    <w:tmpl w:val="77568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96D70"/>
    <w:multiLevelType w:val="hybridMultilevel"/>
    <w:tmpl w:val="2BD03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933C3"/>
    <w:multiLevelType w:val="multilevel"/>
    <w:tmpl w:val="10C4A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455315"/>
    <w:multiLevelType w:val="hybridMultilevel"/>
    <w:tmpl w:val="4870880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641AB"/>
    <w:multiLevelType w:val="hybridMultilevel"/>
    <w:tmpl w:val="F41A1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75874"/>
    <w:multiLevelType w:val="multilevel"/>
    <w:tmpl w:val="06322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777669E"/>
    <w:multiLevelType w:val="multilevel"/>
    <w:tmpl w:val="252C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AE04663"/>
    <w:multiLevelType w:val="multilevel"/>
    <w:tmpl w:val="2EC25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color w:val="0563C1" w:themeColor="hyperlink"/>
        <w:u w:val="single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2"/>
  </w:num>
  <w:num w:numId="5">
    <w:abstractNumId w:val="24"/>
  </w:num>
  <w:num w:numId="6">
    <w:abstractNumId w:val="19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21"/>
  </w:num>
  <w:num w:numId="20">
    <w:abstractNumId w:val="17"/>
  </w:num>
  <w:num w:numId="21">
    <w:abstractNumId w:val="9"/>
  </w:num>
  <w:num w:numId="22">
    <w:abstractNumId w:val="11"/>
  </w:num>
  <w:num w:numId="23">
    <w:abstractNumId w:val="20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9A"/>
    <w:rsid w:val="00014123"/>
    <w:rsid w:val="00014F78"/>
    <w:rsid w:val="0001532E"/>
    <w:rsid w:val="0003195F"/>
    <w:rsid w:val="0005570A"/>
    <w:rsid w:val="0008316A"/>
    <w:rsid w:val="000A309B"/>
    <w:rsid w:val="00121919"/>
    <w:rsid w:val="00142FAB"/>
    <w:rsid w:val="001A0871"/>
    <w:rsid w:val="001E03BE"/>
    <w:rsid w:val="001E7BFF"/>
    <w:rsid w:val="00203C12"/>
    <w:rsid w:val="002243DC"/>
    <w:rsid w:val="0023155A"/>
    <w:rsid w:val="00235EEF"/>
    <w:rsid w:val="002555F7"/>
    <w:rsid w:val="0026618E"/>
    <w:rsid w:val="00292045"/>
    <w:rsid w:val="002A1CC3"/>
    <w:rsid w:val="002A56FF"/>
    <w:rsid w:val="002A6BC2"/>
    <w:rsid w:val="002B7C8D"/>
    <w:rsid w:val="00314E97"/>
    <w:rsid w:val="00327B81"/>
    <w:rsid w:val="00334CC1"/>
    <w:rsid w:val="00353123"/>
    <w:rsid w:val="003B32F7"/>
    <w:rsid w:val="003C469F"/>
    <w:rsid w:val="003E31E1"/>
    <w:rsid w:val="00400783"/>
    <w:rsid w:val="00426E62"/>
    <w:rsid w:val="004333F7"/>
    <w:rsid w:val="004844AF"/>
    <w:rsid w:val="004C150C"/>
    <w:rsid w:val="00546C37"/>
    <w:rsid w:val="005506FE"/>
    <w:rsid w:val="0055299B"/>
    <w:rsid w:val="00584483"/>
    <w:rsid w:val="005871C0"/>
    <w:rsid w:val="005965B5"/>
    <w:rsid w:val="005A1CE9"/>
    <w:rsid w:val="005A7921"/>
    <w:rsid w:val="005F43D0"/>
    <w:rsid w:val="00613526"/>
    <w:rsid w:val="0063207B"/>
    <w:rsid w:val="00634F38"/>
    <w:rsid w:val="006674A1"/>
    <w:rsid w:val="006C40BD"/>
    <w:rsid w:val="006F494C"/>
    <w:rsid w:val="006F6CE5"/>
    <w:rsid w:val="00766F99"/>
    <w:rsid w:val="007846A4"/>
    <w:rsid w:val="00794C63"/>
    <w:rsid w:val="007F5AE4"/>
    <w:rsid w:val="007F77B4"/>
    <w:rsid w:val="00831D91"/>
    <w:rsid w:val="008644C6"/>
    <w:rsid w:val="008E11D9"/>
    <w:rsid w:val="008F0CD3"/>
    <w:rsid w:val="008F7C44"/>
    <w:rsid w:val="009167B4"/>
    <w:rsid w:val="0092691C"/>
    <w:rsid w:val="00932034"/>
    <w:rsid w:val="00941B4C"/>
    <w:rsid w:val="009652AF"/>
    <w:rsid w:val="009712B7"/>
    <w:rsid w:val="00986CDF"/>
    <w:rsid w:val="00993389"/>
    <w:rsid w:val="009956BD"/>
    <w:rsid w:val="009A309E"/>
    <w:rsid w:val="009C2A1A"/>
    <w:rsid w:val="009D424E"/>
    <w:rsid w:val="009E5F22"/>
    <w:rsid w:val="00A11C30"/>
    <w:rsid w:val="00A5551B"/>
    <w:rsid w:val="00A77C6E"/>
    <w:rsid w:val="00AA28BC"/>
    <w:rsid w:val="00AF48A0"/>
    <w:rsid w:val="00B11441"/>
    <w:rsid w:val="00B21DE2"/>
    <w:rsid w:val="00B43B23"/>
    <w:rsid w:val="00B45162"/>
    <w:rsid w:val="00B704AB"/>
    <w:rsid w:val="00B76F90"/>
    <w:rsid w:val="00B95F51"/>
    <w:rsid w:val="00BA7F28"/>
    <w:rsid w:val="00C00406"/>
    <w:rsid w:val="00C21B92"/>
    <w:rsid w:val="00C43450"/>
    <w:rsid w:val="00C554EF"/>
    <w:rsid w:val="00C62393"/>
    <w:rsid w:val="00C76993"/>
    <w:rsid w:val="00C769FA"/>
    <w:rsid w:val="00D21FAB"/>
    <w:rsid w:val="00D56A74"/>
    <w:rsid w:val="00D62872"/>
    <w:rsid w:val="00D67933"/>
    <w:rsid w:val="00D74A2E"/>
    <w:rsid w:val="00D94BB2"/>
    <w:rsid w:val="00E16A78"/>
    <w:rsid w:val="00E20563"/>
    <w:rsid w:val="00E47A94"/>
    <w:rsid w:val="00E72839"/>
    <w:rsid w:val="00E9309A"/>
    <w:rsid w:val="00EC6A9B"/>
    <w:rsid w:val="00ED61A2"/>
    <w:rsid w:val="00EF1F4E"/>
    <w:rsid w:val="00EF6C85"/>
    <w:rsid w:val="00F04344"/>
    <w:rsid w:val="00F42C81"/>
    <w:rsid w:val="00F55118"/>
    <w:rsid w:val="00FA2F62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2D51"/>
  <w15:chartTrackingRefBased/>
  <w15:docId w15:val="{15C72E08-694F-4563-8614-D5D46FD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3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0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9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9309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30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9309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09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555F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1A2"/>
  </w:style>
  <w:style w:type="paragraph" w:styleId="Pidipagina">
    <w:name w:val="footer"/>
    <w:basedOn w:val="Normale"/>
    <w:link w:val="Pidipagina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1A2"/>
  </w:style>
  <w:style w:type="paragraph" w:customStyle="1" w:styleId="Titolo1Mod">
    <w:name w:val="Titolo1Mod"/>
    <w:basedOn w:val="Titolo1"/>
    <w:next w:val="Titolo2Mod"/>
    <w:link w:val="Titolo1ModCarattere"/>
    <w:qFormat/>
    <w:rsid w:val="00EC6A9B"/>
    <w:pPr>
      <w:spacing w:before="360" w:after="120"/>
    </w:pPr>
    <w:rPr>
      <w:rFonts w:ascii="Times New Roman" w:hAnsi="Times New Roman"/>
      <w:b/>
      <w:color w:val="000000" w:themeColor="text1"/>
    </w:rPr>
  </w:style>
  <w:style w:type="paragraph" w:customStyle="1" w:styleId="Titolo2Mod">
    <w:name w:val="Titolo2Mod"/>
    <w:basedOn w:val="Titolo2"/>
    <w:next w:val="Normale"/>
    <w:link w:val="Titolo2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  <w:sz w:val="28"/>
    </w:rPr>
  </w:style>
  <w:style w:type="character" w:customStyle="1" w:styleId="Titolo1ModCarattere">
    <w:name w:val="Titolo1Mod Carattere"/>
    <w:basedOn w:val="Titolo1Carattere"/>
    <w:link w:val="Titolo1Mod"/>
    <w:rsid w:val="00EC6A9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itolo3Mod">
    <w:name w:val="Titolo3Mod"/>
    <w:basedOn w:val="Titolo3"/>
    <w:next w:val="Normale"/>
    <w:link w:val="Titolo3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Titolo2ModCarattere">
    <w:name w:val="Titolo2Mod Carattere"/>
    <w:basedOn w:val="Titolo1ModCarattere"/>
    <w:link w:val="Titolo2Mod"/>
    <w:rsid w:val="00EC6A9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Titolo3ModCarattere">
    <w:name w:val="Titolo3Mod Carattere"/>
    <w:basedOn w:val="Titolo2ModCarattere"/>
    <w:link w:val="Titolo3Mod"/>
    <w:rsid w:val="00EC6A9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A64E-DE6F-4258-A7EE-DE118672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ruso</dc:creator>
  <cp:keywords/>
  <dc:description/>
  <cp:lastModifiedBy>Marianna Fucci</cp:lastModifiedBy>
  <cp:revision>21</cp:revision>
  <dcterms:created xsi:type="dcterms:W3CDTF">2017-11-10T11:51:00Z</dcterms:created>
  <dcterms:modified xsi:type="dcterms:W3CDTF">2017-11-21T14:16:00Z</dcterms:modified>
</cp:coreProperties>
</file>